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36" w:rsidRDefault="00F85F36" w:rsidP="00F85F36">
      <w:pPr>
        <w:spacing w:line="480" w:lineRule="auto"/>
        <w:jc w:val="center"/>
        <w:rPr>
          <w:b/>
          <w:bCs/>
          <w:color w:val="FF0000"/>
          <w:kern w:val="0"/>
          <w:sz w:val="72"/>
          <w:szCs w:val="72"/>
        </w:rPr>
      </w:pPr>
    </w:p>
    <w:p w:rsidR="00140B2C" w:rsidRPr="00140B2C" w:rsidRDefault="00140B2C">
      <w:pPr>
        <w:widowControl/>
        <w:jc w:val="left"/>
        <w:rPr>
          <w:rFonts w:ascii="仿宋" w:eastAsia="仿宋" w:hAnsi="仿宋"/>
          <w:sz w:val="32"/>
          <w:szCs w:val="32"/>
        </w:rPr>
        <w:sectPr w:rsidR="00140B2C" w:rsidRPr="00140B2C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7002C2" w:rsidRDefault="007002C2">
      <w:pPr>
        <w:spacing w:line="360" w:lineRule="auto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lastRenderedPageBreak/>
        <w:t>附件</w:t>
      </w:r>
      <w:r>
        <w:rPr>
          <w:rFonts w:ascii="Times New Roman" w:hAnsi="Times New Roman"/>
          <w:sz w:val="32"/>
          <w:szCs w:val="32"/>
        </w:rPr>
        <w:t>1</w:t>
      </w:r>
      <w:r w:rsidR="00D36C5B">
        <w:rPr>
          <w:rFonts w:ascii="Times New Roman" w:hAnsi="Times New Roman" w:hint="eastAsia"/>
          <w:sz w:val="32"/>
          <w:szCs w:val="32"/>
        </w:rPr>
        <w:t>：</w:t>
      </w:r>
    </w:p>
    <w:p w:rsidR="007002C2" w:rsidRDefault="007002C2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国家标准物质项目表（一级标准物质）</w:t>
      </w:r>
    </w:p>
    <w:tbl>
      <w:tblPr>
        <w:tblW w:w="14139" w:type="dxa"/>
        <w:jc w:val="center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8"/>
        <w:gridCol w:w="1559"/>
        <w:gridCol w:w="1418"/>
        <w:gridCol w:w="1984"/>
        <w:gridCol w:w="5529"/>
        <w:gridCol w:w="2871"/>
      </w:tblGrid>
      <w:tr w:rsidR="007002C2" w:rsidRPr="00D36C5B" w:rsidTr="007411EA">
        <w:trPr>
          <w:trHeight w:val="867"/>
          <w:tblHeader/>
          <w:jc w:val="center"/>
        </w:trPr>
        <w:tc>
          <w:tcPr>
            <w:tcW w:w="778" w:type="dxa"/>
            <w:vAlign w:val="center"/>
          </w:tcPr>
          <w:p w:rsidR="007002C2" w:rsidRPr="00D36C5B" w:rsidRDefault="007002C2" w:rsidP="00D36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7002C2" w:rsidRPr="00D36C5B" w:rsidRDefault="007002C2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418" w:type="dxa"/>
            <w:vAlign w:val="center"/>
          </w:tcPr>
          <w:p w:rsidR="007002C2" w:rsidRPr="00D36C5B" w:rsidRDefault="007002C2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标准物质</w:t>
            </w:r>
          </w:p>
          <w:p w:rsidR="007002C2" w:rsidRPr="00D36C5B" w:rsidRDefault="007002C2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定级证书号</w:t>
            </w:r>
          </w:p>
        </w:tc>
        <w:tc>
          <w:tcPr>
            <w:tcW w:w="1984" w:type="dxa"/>
            <w:vAlign w:val="center"/>
          </w:tcPr>
          <w:p w:rsidR="007002C2" w:rsidRPr="00D36C5B" w:rsidRDefault="007002C2" w:rsidP="00D36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/>
                <w:sz w:val="24"/>
                <w:szCs w:val="24"/>
              </w:rPr>
              <w:t>编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6C5B">
              <w:rPr>
                <w:rFonts w:ascii="Times New Roman"/>
                <w:sz w:val="24"/>
                <w:szCs w:val="24"/>
              </w:rPr>
              <w:t>号</w:t>
            </w:r>
          </w:p>
        </w:tc>
        <w:tc>
          <w:tcPr>
            <w:tcW w:w="5529" w:type="dxa"/>
            <w:vAlign w:val="center"/>
          </w:tcPr>
          <w:p w:rsidR="007002C2" w:rsidRPr="00D36C5B" w:rsidRDefault="007002C2" w:rsidP="00D36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标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准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物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质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名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871" w:type="dxa"/>
            <w:vAlign w:val="center"/>
          </w:tcPr>
          <w:p w:rsidR="007002C2" w:rsidRPr="00D36C5B" w:rsidRDefault="007002C2" w:rsidP="00D36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研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制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单</w:t>
            </w:r>
            <w:r w:rsidRPr="00D36C5B">
              <w:rPr>
                <w:sz w:val="24"/>
                <w:szCs w:val="24"/>
              </w:rPr>
              <w:t xml:space="preserve"> </w:t>
            </w:r>
            <w:r w:rsidRPr="00D36C5B">
              <w:rPr>
                <w:rFonts w:hint="eastAsia"/>
                <w:sz w:val="24"/>
                <w:szCs w:val="24"/>
              </w:rPr>
              <w:t>位</w:t>
            </w:r>
          </w:p>
        </w:tc>
      </w:tr>
      <w:tr w:rsidR="00003037" w:rsidRPr="00B6012A" w:rsidTr="007411EA">
        <w:trPr>
          <w:trHeight w:val="848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0030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03037" w:rsidRDefault="00003037" w:rsidP="0000303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00303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0</w:t>
            </w:r>
          </w:p>
        </w:tc>
        <w:tc>
          <w:tcPr>
            <w:tcW w:w="1418" w:type="dxa"/>
            <w:vAlign w:val="center"/>
          </w:tcPr>
          <w:p w:rsidR="00003037" w:rsidRDefault="00003037" w:rsidP="0000303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00303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65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00303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142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00303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高纯铜纯度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0030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D36C5B" w:rsidTr="007411EA">
        <w:trPr>
          <w:trHeight w:val="5616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6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7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8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9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0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1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2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1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66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1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16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17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18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19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0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1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2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3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4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2526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光谱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光谱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光谱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光谱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光谱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光谱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Ti80</w:t>
            </w:r>
            <w:r w:rsidRPr="00D36C5B">
              <w:rPr>
                <w:rFonts w:hint="eastAsia"/>
                <w:sz w:val="24"/>
                <w:szCs w:val="24"/>
              </w:rPr>
              <w:t>钛合金成分分析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船舶重工集团公司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第十二研究所</w:t>
            </w:r>
          </w:p>
        </w:tc>
      </w:tr>
      <w:tr w:rsidR="00003037" w:rsidRPr="00B6012A" w:rsidTr="007411EA">
        <w:trPr>
          <w:trHeight w:val="602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2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67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4329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松针中锶</w:t>
            </w:r>
            <w:r w:rsidRPr="00D36C5B">
              <w:rPr>
                <w:sz w:val="24"/>
                <w:szCs w:val="24"/>
              </w:rPr>
              <w:t>-90</w:t>
            </w:r>
            <w:r w:rsidRPr="00D36C5B">
              <w:rPr>
                <w:rFonts w:hint="eastAsia"/>
                <w:sz w:val="24"/>
                <w:szCs w:val="24"/>
              </w:rPr>
              <w:t>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疾病预防控制中心辐射防护与核安全医学所</w:t>
            </w:r>
          </w:p>
        </w:tc>
      </w:tr>
      <w:tr w:rsidR="00003037" w:rsidRPr="00B6012A" w:rsidTr="007411EA">
        <w:trPr>
          <w:trHeight w:val="1214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3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68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6117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6118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基准苯甲酸纯度（酸量）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基准三羟甲基氨基甲烷纯度（碱量）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602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4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69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6340</w:t>
            </w:r>
          </w:p>
        </w:tc>
        <w:tc>
          <w:tcPr>
            <w:tcW w:w="5529" w:type="dxa"/>
            <w:vAlign w:val="center"/>
          </w:tcPr>
          <w:p w:rsidR="00003037" w:rsidRDefault="00003037" w:rsidP="00D36C5B">
            <w:pPr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甲烷、乙烷、丙烷、正丁烷、异丁烷、正戊烷、</w:t>
            </w:r>
          </w:p>
          <w:p w:rsidR="00003037" w:rsidRDefault="00003037" w:rsidP="00D36C5B">
            <w:pPr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异戊烷、新戊烷、正己烷、二氧化碳和氮混合气体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871" w:type="dxa"/>
            <w:vAlign w:val="center"/>
          </w:tcPr>
          <w:p w:rsidR="00003037" w:rsidRDefault="00003037" w:rsidP="00D36C5B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中国计量科学研究院、</w:t>
            </w:r>
          </w:p>
          <w:p w:rsidR="00003037" w:rsidRDefault="00003037" w:rsidP="00D36C5B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中国石油天然气股份</w:t>
            </w:r>
          </w:p>
          <w:p w:rsidR="00003037" w:rsidRDefault="00003037" w:rsidP="00D36C5B">
            <w:pPr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有限公司西南油气田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分公司天然气研究院</w:t>
            </w:r>
          </w:p>
        </w:tc>
      </w:tr>
      <w:tr w:rsidR="00003037" w:rsidRPr="00B6012A" w:rsidTr="007411EA">
        <w:trPr>
          <w:trHeight w:val="2010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8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9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0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5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0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7854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785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7856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7857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含砷金矿石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含砷金矿石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含砷金矿石成分分析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含砷金矿石成分分析标准物质</w:t>
            </w:r>
          </w:p>
        </w:tc>
        <w:tc>
          <w:tcPr>
            <w:tcW w:w="2871" w:type="dxa"/>
            <w:vAlign w:val="center"/>
          </w:tcPr>
          <w:p w:rsidR="00003037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人民武装警察部队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黄金地质研究所</w:t>
            </w:r>
          </w:p>
        </w:tc>
      </w:tr>
      <w:tr w:rsidR="00003037" w:rsidRPr="00B6012A" w:rsidTr="007411EA">
        <w:trPr>
          <w:trHeight w:val="834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6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1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8308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湖底沉积物中甲基汞及无机元素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846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7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2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pStyle w:val="a6"/>
              <w:rPr>
                <w:bCs w:val="0"/>
                <w:kern w:val="44"/>
                <w:sz w:val="24"/>
                <w:szCs w:val="24"/>
              </w:rPr>
            </w:pPr>
            <w:r w:rsidRPr="00D36C5B">
              <w:rPr>
                <w:bCs w:val="0"/>
                <w:kern w:val="44"/>
                <w:sz w:val="24"/>
                <w:szCs w:val="24"/>
              </w:rPr>
              <w:t>GBW</w:t>
            </w:r>
            <w:r>
              <w:rPr>
                <w:rFonts w:hint="eastAsia"/>
                <w:bCs w:val="0"/>
                <w:kern w:val="44"/>
                <w:sz w:val="24"/>
                <w:szCs w:val="24"/>
              </w:rPr>
              <w:t xml:space="preserve"> </w:t>
            </w:r>
            <w:r w:rsidRPr="00D36C5B">
              <w:rPr>
                <w:bCs w:val="0"/>
                <w:kern w:val="44"/>
                <w:sz w:val="24"/>
                <w:szCs w:val="24"/>
              </w:rPr>
              <w:t>08309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pStyle w:val="a6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bCs w:val="0"/>
                <w:kern w:val="44"/>
                <w:sz w:val="24"/>
                <w:szCs w:val="24"/>
              </w:rPr>
              <w:t>湖泊沉积物中</w:t>
            </w:r>
            <w:r w:rsidRPr="00D36C5B">
              <w:rPr>
                <w:bCs w:val="0"/>
                <w:kern w:val="44"/>
                <w:sz w:val="24"/>
                <w:szCs w:val="24"/>
              </w:rPr>
              <w:t>17</w:t>
            </w:r>
            <w:r w:rsidRPr="00D36C5B">
              <w:rPr>
                <w:rFonts w:hint="eastAsia"/>
                <w:bCs w:val="0"/>
                <w:kern w:val="44"/>
                <w:sz w:val="24"/>
                <w:szCs w:val="24"/>
              </w:rPr>
              <w:t>种二噁英类化合物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水利水电科学研究院</w:t>
            </w:r>
          </w:p>
        </w:tc>
      </w:tr>
      <w:tr w:rsidR="00003037" w:rsidRPr="00B6012A" w:rsidTr="007411EA">
        <w:trPr>
          <w:trHeight w:val="1812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lastRenderedPageBreak/>
              <w:t>24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5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8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3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124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125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126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人血清中电解质成分分析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人血清中电解质成分分析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人血清中电解质成分分析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pacing w:val="12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1249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09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4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2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外消旋甲基苯丙胺盐酸盐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pacing w:val="12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公安部禁毒情报技术中心</w:t>
            </w:r>
          </w:p>
        </w:tc>
      </w:tr>
      <w:tr w:rsidR="00003037" w:rsidRPr="00B6012A" w:rsidTr="007411EA">
        <w:trPr>
          <w:trHeight w:val="2061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202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8</w:t>
            </w:r>
          </w:p>
          <w:p w:rsidR="00003037" w:rsidRPr="00D36C5B" w:rsidRDefault="00003037" w:rsidP="001202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29</w:t>
            </w:r>
          </w:p>
          <w:p w:rsidR="00003037" w:rsidRPr="00D36C5B" w:rsidRDefault="00003037" w:rsidP="001202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0</w:t>
            </w:r>
          </w:p>
          <w:p w:rsidR="00003037" w:rsidRPr="00D36C5B" w:rsidRDefault="00003037" w:rsidP="001202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0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5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1202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3</w:t>
            </w:r>
          </w:p>
          <w:p w:rsidR="00003037" w:rsidRPr="00D36C5B" w:rsidRDefault="00003037" w:rsidP="001202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4</w:t>
            </w:r>
          </w:p>
          <w:p w:rsidR="00003037" w:rsidRPr="00D36C5B" w:rsidRDefault="00003037" w:rsidP="001202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5</w:t>
            </w:r>
          </w:p>
          <w:p w:rsidR="00003037" w:rsidRPr="00D36C5B" w:rsidRDefault="00003037" w:rsidP="001202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6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1202A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17</w:t>
            </w:r>
            <w:r w:rsidRPr="00D36C5B">
              <w:rPr>
                <w:sz w:val="24"/>
                <w:szCs w:val="24"/>
              </w:rPr>
              <w:sym w:font="Symbol" w:char="F062"/>
            </w:r>
            <w:r w:rsidRPr="00D36C5B">
              <w:rPr>
                <w:sz w:val="24"/>
                <w:szCs w:val="24"/>
              </w:rPr>
              <w:t>-</w:t>
            </w:r>
            <w:r w:rsidRPr="00D36C5B">
              <w:rPr>
                <w:rFonts w:hint="eastAsia"/>
                <w:sz w:val="24"/>
                <w:szCs w:val="24"/>
              </w:rPr>
              <w:t>雌二醇纯度标准物质</w:t>
            </w:r>
          </w:p>
          <w:p w:rsidR="00003037" w:rsidRPr="00D36C5B" w:rsidRDefault="00003037" w:rsidP="001202A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雌三醇纯度标准物质</w:t>
            </w:r>
          </w:p>
          <w:p w:rsidR="00003037" w:rsidRPr="00D36C5B" w:rsidRDefault="00003037" w:rsidP="001202A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雌酮纯度标准物质</w:t>
            </w:r>
          </w:p>
          <w:p w:rsidR="00003037" w:rsidRPr="001202A5" w:rsidRDefault="00003037" w:rsidP="007411EA">
            <w:pPr>
              <w:topLinePunct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香草扁桃酸纯度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2314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2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3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4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1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6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7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8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29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0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甲胎蛋白溶液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C</w:t>
            </w:r>
            <w:r w:rsidRPr="00D36C5B">
              <w:rPr>
                <w:rFonts w:hint="eastAsia"/>
                <w:sz w:val="24"/>
                <w:szCs w:val="24"/>
              </w:rPr>
              <w:t>反应蛋白溶液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肌钙蛋白溶液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瘦素溶液纯度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4363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lastRenderedPageBreak/>
              <w:t>36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7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8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39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0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1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2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3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2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7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1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2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3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4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5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6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7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8</w:t>
            </w:r>
          </w:p>
          <w:p w:rsidR="00003037" w:rsidRPr="00D36C5B" w:rsidRDefault="00003037" w:rsidP="00140B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39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苏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甲硫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色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赖氨酸单盐酸盐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苯丙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缬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亮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异亮氨酸纯度标准物质</w:t>
            </w:r>
          </w:p>
          <w:p w:rsidR="00003037" w:rsidRPr="00D36C5B" w:rsidRDefault="00003037" w:rsidP="00140B2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L-</w:t>
            </w:r>
            <w:r w:rsidRPr="00D36C5B">
              <w:rPr>
                <w:rFonts w:hint="eastAsia"/>
                <w:sz w:val="24"/>
                <w:szCs w:val="24"/>
              </w:rPr>
              <w:t>精氨酸纯度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1391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5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6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3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8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1202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40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09241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0126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1202A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艾氏剂纯度标准物质</w:t>
            </w:r>
          </w:p>
          <w:p w:rsidR="00003037" w:rsidRPr="00D36C5B" w:rsidRDefault="00003037" w:rsidP="001202A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C</w:t>
            </w:r>
            <w:r w:rsidRPr="00D36C5B">
              <w:rPr>
                <w:rFonts w:hint="eastAsia"/>
                <w:sz w:val="24"/>
                <w:szCs w:val="24"/>
              </w:rPr>
              <w:t>肽纯度标准物质</w:t>
            </w:r>
          </w:p>
          <w:p w:rsidR="00003037" w:rsidRPr="00D36C5B" w:rsidRDefault="00003037" w:rsidP="001202A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叶酸纯度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1202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2120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8</w:t>
            </w:r>
          </w:p>
          <w:p w:rsidR="00003037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49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0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1</w:t>
            </w:r>
          </w:p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0127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0128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0129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0130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013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kefeng 8-1</w:t>
            </w:r>
            <w:r w:rsidRPr="00D36C5B">
              <w:rPr>
                <w:rFonts w:hint="eastAsia"/>
                <w:sz w:val="24"/>
                <w:szCs w:val="24"/>
              </w:rPr>
              <w:t>转基因水稻种子粉状标准物质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kefeng 8-2</w:t>
            </w:r>
            <w:r w:rsidRPr="00D36C5B">
              <w:rPr>
                <w:rFonts w:hint="eastAsia"/>
                <w:sz w:val="24"/>
                <w:szCs w:val="24"/>
              </w:rPr>
              <w:t>转基因水稻种子粉状标准物质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kefeng 8-3</w:t>
            </w:r>
            <w:r w:rsidRPr="00D36C5B">
              <w:rPr>
                <w:rFonts w:hint="eastAsia"/>
                <w:sz w:val="24"/>
                <w:szCs w:val="24"/>
              </w:rPr>
              <w:t>转基因水稻种子粉状标准物质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kefeng 8-4</w:t>
            </w:r>
            <w:r w:rsidRPr="00D36C5B">
              <w:rPr>
                <w:rFonts w:hint="eastAsia"/>
                <w:sz w:val="24"/>
                <w:szCs w:val="24"/>
              </w:rPr>
              <w:t>转基因水稻种子粉状标准物质</w:t>
            </w:r>
          </w:p>
          <w:p w:rsidR="00003037" w:rsidRPr="00D36C5B" w:rsidRDefault="00003037" w:rsidP="001202A5">
            <w:pPr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kefeng 8-5</w:t>
            </w:r>
            <w:r w:rsidRPr="00D36C5B">
              <w:rPr>
                <w:rFonts w:hint="eastAsia"/>
                <w:sz w:val="24"/>
                <w:szCs w:val="24"/>
              </w:rPr>
              <w:t>转基因水稻种子粉状标准物质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003037" w:rsidRPr="00D36C5B" w:rsidRDefault="00003037" w:rsidP="001202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1214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lastRenderedPageBreak/>
              <w:t>53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5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0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 12037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 12038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金纳米粒度标准物质</w:t>
            </w:r>
          </w:p>
          <w:p w:rsidR="00003037" w:rsidRPr="00D36C5B" w:rsidRDefault="00003037" w:rsidP="00D36C5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金纳米粒度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1826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6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6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1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3515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3516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3517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ind w:right="-12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二水合酒石酸钠水分标准物质</w:t>
            </w:r>
          </w:p>
          <w:p w:rsidR="00003037" w:rsidRPr="00D36C5B" w:rsidRDefault="00003037" w:rsidP="00D36C5B">
            <w:pPr>
              <w:spacing w:line="360" w:lineRule="auto"/>
              <w:ind w:right="-12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一水合柠檬酸钾水分标准物质</w:t>
            </w:r>
          </w:p>
          <w:p w:rsidR="00003037" w:rsidRPr="00D36C5B" w:rsidRDefault="00003037" w:rsidP="00D36C5B">
            <w:pPr>
              <w:spacing w:line="360" w:lineRule="auto"/>
              <w:ind w:right="-12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一水合乳糖水分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1826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8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59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7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2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3518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3519</w:t>
            </w:r>
          </w:p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D36C5B">
              <w:rPr>
                <w:rFonts w:ascii="Times New Roman" w:hAnsi="Times New Roman"/>
                <w:sz w:val="24"/>
                <w:szCs w:val="24"/>
              </w:rPr>
              <w:t>13520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D36C5B">
            <w:pPr>
              <w:spacing w:line="360" w:lineRule="auto"/>
              <w:ind w:right="-12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固体水分标准物质</w:t>
            </w:r>
          </w:p>
          <w:p w:rsidR="00003037" w:rsidRPr="00D36C5B" w:rsidRDefault="00003037" w:rsidP="00D36C5B">
            <w:pPr>
              <w:spacing w:line="360" w:lineRule="auto"/>
              <w:ind w:right="-12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固体水分标准物质</w:t>
            </w:r>
          </w:p>
          <w:p w:rsidR="00003037" w:rsidRPr="00D36C5B" w:rsidRDefault="00003037" w:rsidP="00D36C5B">
            <w:pPr>
              <w:spacing w:line="360" w:lineRule="auto"/>
              <w:ind w:right="-12"/>
              <w:jc w:val="left"/>
              <w:rPr>
                <w:sz w:val="24"/>
                <w:szCs w:val="24"/>
              </w:rPr>
            </w:pPr>
            <w:r w:rsidRPr="00D36C5B">
              <w:rPr>
                <w:rFonts w:hAnsi="宋体" w:hint="eastAsia"/>
                <w:sz w:val="24"/>
                <w:szCs w:val="24"/>
              </w:rPr>
              <w:t>固体水分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1202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中国计量科学研究院</w:t>
            </w:r>
          </w:p>
        </w:tc>
      </w:tr>
      <w:tr w:rsidR="00003037" w:rsidRPr="00B6012A" w:rsidTr="007411EA">
        <w:trPr>
          <w:trHeight w:val="1030"/>
          <w:jc w:val="center"/>
        </w:trPr>
        <w:tc>
          <w:tcPr>
            <w:tcW w:w="778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8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3</w:t>
            </w:r>
          </w:p>
        </w:tc>
        <w:tc>
          <w:tcPr>
            <w:tcW w:w="1984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5B">
              <w:rPr>
                <w:rFonts w:ascii="Times New Roman" w:hAnsi="Times New Roman"/>
                <w:sz w:val="24"/>
                <w:szCs w:val="24"/>
              </w:rPr>
              <w:t>GBW 13916</w:t>
            </w:r>
          </w:p>
        </w:tc>
        <w:tc>
          <w:tcPr>
            <w:tcW w:w="5529" w:type="dxa"/>
            <w:vAlign w:val="center"/>
          </w:tcPr>
          <w:p w:rsidR="00003037" w:rsidRPr="00D36C5B" w:rsidRDefault="00003037" w:rsidP="007411E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36C5B">
              <w:rPr>
                <w:rFonts w:hint="eastAsia"/>
                <w:kern w:val="0"/>
                <w:sz w:val="24"/>
                <w:szCs w:val="24"/>
              </w:rPr>
              <w:t>纳米二氧化钛比表面积标准物质</w:t>
            </w:r>
          </w:p>
        </w:tc>
        <w:tc>
          <w:tcPr>
            <w:tcW w:w="2871" w:type="dxa"/>
            <w:vAlign w:val="center"/>
          </w:tcPr>
          <w:p w:rsidR="00003037" w:rsidRPr="00D36C5B" w:rsidRDefault="00003037" w:rsidP="00D36C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6C5B">
              <w:rPr>
                <w:rFonts w:hint="eastAsia"/>
                <w:sz w:val="24"/>
                <w:szCs w:val="24"/>
              </w:rPr>
              <w:t>国家纳米科学中心</w:t>
            </w:r>
          </w:p>
        </w:tc>
      </w:tr>
    </w:tbl>
    <w:p w:rsidR="007002C2" w:rsidRDefault="00D36C5B" w:rsidP="007411EA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 xml:space="preserve"> </w:t>
      </w:r>
      <w:r w:rsidR="007002C2">
        <w:rPr>
          <w:rFonts w:ascii="Times New Roman" w:hAnsi="Times New Roman"/>
          <w:sz w:val="32"/>
          <w:szCs w:val="32"/>
        </w:rPr>
        <w:br w:type="page"/>
      </w:r>
    </w:p>
    <w:p w:rsidR="007002C2" w:rsidRDefault="007002C2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lastRenderedPageBreak/>
        <w:t>国家标准物质项目表（二级标准物质）</w:t>
      </w:r>
    </w:p>
    <w:tbl>
      <w:tblPr>
        <w:tblW w:w="14139" w:type="dxa"/>
        <w:jc w:val="center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8"/>
        <w:gridCol w:w="1559"/>
        <w:gridCol w:w="1418"/>
        <w:gridCol w:w="2410"/>
        <w:gridCol w:w="5244"/>
        <w:gridCol w:w="2730"/>
      </w:tblGrid>
      <w:tr w:rsidR="007002C2" w:rsidRPr="00B6012A" w:rsidTr="00003037">
        <w:trPr>
          <w:trHeight w:val="787"/>
          <w:tblHeader/>
          <w:jc w:val="center"/>
        </w:trPr>
        <w:tc>
          <w:tcPr>
            <w:tcW w:w="778" w:type="dxa"/>
            <w:vAlign w:val="center"/>
          </w:tcPr>
          <w:p w:rsidR="007002C2" w:rsidRPr="007411EA" w:rsidRDefault="007002C2" w:rsidP="007411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7002C2" w:rsidRPr="007411EA" w:rsidRDefault="007002C2" w:rsidP="0000303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制造计量器具许可证号</w:t>
            </w:r>
          </w:p>
        </w:tc>
        <w:tc>
          <w:tcPr>
            <w:tcW w:w="1418" w:type="dxa"/>
            <w:vAlign w:val="center"/>
          </w:tcPr>
          <w:p w:rsidR="007002C2" w:rsidRPr="007411EA" w:rsidRDefault="007002C2" w:rsidP="0000303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标准物质</w:t>
            </w:r>
          </w:p>
          <w:p w:rsidR="007002C2" w:rsidRPr="007411EA" w:rsidRDefault="007002C2" w:rsidP="0000303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定级证书号</w:t>
            </w:r>
          </w:p>
        </w:tc>
        <w:tc>
          <w:tcPr>
            <w:tcW w:w="2410" w:type="dxa"/>
            <w:vAlign w:val="center"/>
          </w:tcPr>
          <w:p w:rsidR="007002C2" w:rsidRPr="007411EA" w:rsidRDefault="007002C2" w:rsidP="007411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编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1EA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5244" w:type="dxa"/>
            <w:vAlign w:val="center"/>
          </w:tcPr>
          <w:p w:rsidR="007002C2" w:rsidRPr="007411EA" w:rsidRDefault="007002C2" w:rsidP="007411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标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准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物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质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名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730" w:type="dxa"/>
            <w:vAlign w:val="center"/>
          </w:tcPr>
          <w:p w:rsidR="007002C2" w:rsidRPr="007411EA" w:rsidRDefault="007002C2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研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制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单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1EA">
              <w:rPr>
                <w:rFonts w:ascii="Times New Roman" w:hAnsi="宋体"/>
                <w:sz w:val="24"/>
                <w:szCs w:val="24"/>
              </w:rPr>
              <w:t>位</w:t>
            </w:r>
          </w:p>
        </w:tc>
      </w:tr>
      <w:tr w:rsidR="00003037" w:rsidRPr="00B6012A" w:rsidTr="00003037">
        <w:trPr>
          <w:trHeight w:val="1872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19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4</w:t>
            </w:r>
          </w:p>
        </w:tc>
        <w:tc>
          <w:tcPr>
            <w:tcW w:w="2410" w:type="dxa"/>
            <w:vAlign w:val="center"/>
          </w:tcPr>
          <w:p w:rsidR="00003037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2</w:t>
            </w:r>
          </w:p>
        </w:tc>
        <w:tc>
          <w:tcPr>
            <w:tcW w:w="5244" w:type="dxa"/>
            <w:vAlign w:val="center"/>
          </w:tcPr>
          <w:p w:rsidR="00003037" w:rsidRDefault="00003037" w:rsidP="007411EA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氮中一氧化碳、二氧化碳、丙烷和一氧化氮混合</w:t>
            </w:r>
          </w:p>
          <w:p w:rsidR="00003037" w:rsidRPr="007411EA" w:rsidRDefault="00003037" w:rsidP="007411EA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气体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氮中二氧化硫气体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氮中一氧化氮气体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长沙弘晖气体科技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003037" w:rsidRPr="00B6012A" w:rsidTr="00003037">
        <w:trPr>
          <w:trHeight w:val="2639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0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5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3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4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5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6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7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8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62199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4-</w:t>
            </w:r>
            <w:r w:rsidRPr="007411EA">
              <w:rPr>
                <w:rFonts w:ascii="Times New Roman" w:hAnsi="宋体"/>
                <w:sz w:val="24"/>
                <w:szCs w:val="24"/>
              </w:rPr>
              <w:t>氯苯胺纯度标准物质</w:t>
            </w:r>
          </w:p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水杨酰胺纯度标准物质</w:t>
            </w:r>
          </w:p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水杨酸甲酯纯度标准物质</w:t>
            </w:r>
          </w:p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吲哚美辛纯度标准物质</w:t>
            </w:r>
          </w:p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萘啶酸纯度标准物质</w:t>
            </w:r>
          </w:p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睾酮纯度标准物质</w:t>
            </w:r>
          </w:p>
          <w:p w:rsidR="00003037" w:rsidRPr="007411EA" w:rsidRDefault="00003037" w:rsidP="00C612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雌二醇纯度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276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湖南省药用辅料工程</w:t>
            </w:r>
          </w:p>
          <w:p w:rsidR="00003037" w:rsidRPr="007411EA" w:rsidRDefault="00003037" w:rsidP="00C612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技术研究中心有限公司</w:t>
            </w:r>
          </w:p>
        </w:tc>
      </w:tr>
      <w:tr w:rsidR="00003037" w:rsidRPr="00B6012A" w:rsidTr="00003037">
        <w:trPr>
          <w:trHeight w:val="2805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1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1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6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5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二溴一氯甲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一溴二氯甲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三溴甲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1,2,4-</w:t>
            </w:r>
            <w:r w:rsidRPr="007411EA">
              <w:rPr>
                <w:rFonts w:ascii="Times New Roman" w:hAnsi="宋体"/>
                <w:sz w:val="24"/>
                <w:szCs w:val="24"/>
              </w:rPr>
              <w:t>三氯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1,2-</w:t>
            </w:r>
            <w:r w:rsidRPr="007411EA">
              <w:rPr>
                <w:rFonts w:ascii="Times New Roman" w:hAnsi="宋体"/>
                <w:sz w:val="24"/>
                <w:szCs w:val="24"/>
              </w:rPr>
              <w:t>二氯乙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三氯甲烷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坛墨质检科技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003037" w:rsidRPr="00B6012A" w:rsidTr="00003037">
        <w:trPr>
          <w:trHeight w:val="3865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2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7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3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2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醇中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2,6-</w:t>
            </w:r>
            <w:r w:rsidRPr="007411EA">
              <w:rPr>
                <w:rFonts w:ascii="Times New Roman" w:hAnsi="宋体"/>
                <w:sz w:val="24"/>
                <w:szCs w:val="24"/>
              </w:rPr>
              <w:t>二叔丁基对甲酚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4-</w:t>
            </w:r>
            <w:r w:rsidRPr="007411EA">
              <w:rPr>
                <w:rFonts w:ascii="Times New Roman" w:hAnsi="宋体"/>
                <w:sz w:val="24"/>
                <w:szCs w:val="24"/>
              </w:rPr>
              <w:t>叔丁基甲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二硫化碳中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4-</w:t>
            </w:r>
            <w:r w:rsidRPr="007411EA">
              <w:rPr>
                <w:rFonts w:ascii="Times New Roman" w:hAnsi="宋体"/>
                <w:sz w:val="24"/>
                <w:szCs w:val="24"/>
              </w:rPr>
              <w:t>叔丁基甲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联苯三唑醇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苯中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异辛烷中二苯甲酮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异辛烷中硬脂酸甲酯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坛墨质检科技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003037" w:rsidRPr="00B6012A" w:rsidTr="00003037">
        <w:trPr>
          <w:trHeight w:val="3395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3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8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8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醇中甲基对硫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异辛烷中六氯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异辛烷中正十六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环酰菌胺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酮中残杀威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醇中敌稗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坛墨质检科技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003037" w:rsidRPr="00B6012A" w:rsidTr="00003037">
        <w:trPr>
          <w:trHeight w:val="3015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4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89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4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4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氯吡脲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腈苯唑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特草定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肟菌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酮中乙烯菌核利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隐色孔雀石绿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坛墨质检科技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003037" w:rsidRPr="00B6012A" w:rsidTr="00003037">
        <w:trPr>
          <w:trHeight w:val="2254"/>
          <w:jc w:val="center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59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氟磺胺草醚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丙溴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吡蚜酮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阿特拉津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三唑锡溶液标准物质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曼哈格生物</w:t>
            </w:r>
          </w:p>
          <w:p w:rsidR="00003037" w:rsidRPr="007411EA" w:rsidRDefault="00003037" w:rsidP="00503B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003037" w:rsidRPr="00B6012A" w:rsidTr="00003037">
        <w:trPr>
          <w:trHeight w:val="2438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4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6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1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3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杀线威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腈菌唑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反式氯菊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酮中灭幼脲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曼哈格生物</w:t>
            </w:r>
          </w:p>
          <w:p w:rsidR="00003037" w:rsidRPr="007411EA" w:rsidRDefault="00003037" w:rsidP="00503B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003037" w:rsidRPr="00B6012A" w:rsidTr="00003037">
        <w:trPr>
          <w:trHeight w:val="2731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>4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49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7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2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8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双炔酰菌胺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乙虫清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-</w:t>
            </w:r>
            <w:r w:rsidRPr="007411EA">
              <w:rPr>
                <w:rFonts w:ascii="Times New Roman" w:hAnsi="宋体"/>
                <w:sz w:val="24"/>
                <w:szCs w:val="24"/>
              </w:rPr>
              <w:t>唑螨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胺苯磺隆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乙霉威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曼哈格生物</w:t>
            </w:r>
          </w:p>
          <w:p w:rsidR="00003037" w:rsidRPr="007411EA" w:rsidRDefault="00003037" w:rsidP="00503B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003037" w:rsidRPr="00B6012A" w:rsidTr="00003037">
        <w:trPr>
          <w:trHeight w:val="4825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58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8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3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6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7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异柳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噻节因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吡唑醚菌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敌菌灵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2,4-</w:t>
            </w:r>
            <w:r w:rsidRPr="007411EA">
              <w:rPr>
                <w:rFonts w:ascii="Times New Roman" w:hAnsi="宋体"/>
                <w:sz w:val="24"/>
                <w:szCs w:val="24"/>
              </w:rPr>
              <w:t>二硝基甲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敌稗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对硝基氯苯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氟啶虫酰胺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环酰菌胺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曼哈格生物</w:t>
            </w:r>
          </w:p>
          <w:p w:rsidR="00003037" w:rsidRPr="007411EA" w:rsidRDefault="00003037" w:rsidP="00503B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003037" w:rsidRPr="00B6012A" w:rsidTr="00003037">
        <w:trPr>
          <w:trHeight w:val="4432"/>
          <w:jc w:val="center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>5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6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7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29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7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4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5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野麦畏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噻虫嗪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噻嗪酮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恶霉灵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噻菌灵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抑霉唑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苯螨特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氟虫脲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乙腈中哌草丹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北京曼哈格生物</w:t>
            </w:r>
          </w:p>
          <w:p w:rsidR="00003037" w:rsidRPr="007411EA" w:rsidRDefault="00003037" w:rsidP="00503B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003037" w:rsidRPr="00B6012A" w:rsidTr="00003037">
        <w:trPr>
          <w:trHeight w:val="3440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6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3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4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0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5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7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8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89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0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1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2</w:t>
            </w:r>
          </w:p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3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哒螨灵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仲丁威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三唑醇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烯唑醇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甲基对硫磷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克百威溶液标准物质</w:t>
            </w:r>
          </w:p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甲醇中丙草胺溶液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湖南省药用辅料工程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技术研究中心有限公司</w:t>
            </w:r>
          </w:p>
        </w:tc>
      </w:tr>
      <w:tr w:rsidR="00003037" w:rsidRPr="00B6012A" w:rsidTr="00003037">
        <w:trPr>
          <w:trHeight w:val="602"/>
          <w:jc w:val="center"/>
        </w:trPr>
        <w:tc>
          <w:tcPr>
            <w:tcW w:w="778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>75</w:t>
            </w:r>
          </w:p>
        </w:tc>
        <w:tc>
          <w:tcPr>
            <w:tcW w:w="1559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</w:t>
            </w:r>
            <w:r w:rsidR="00D46061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03037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003037" w:rsidRPr="00CC2AAE" w:rsidRDefault="00003037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</w:t>
            </w:r>
            <w:r w:rsidR="00D46061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03037" w:rsidRPr="007411EA" w:rsidRDefault="00003037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4</w:t>
            </w:r>
          </w:p>
        </w:tc>
        <w:tc>
          <w:tcPr>
            <w:tcW w:w="5244" w:type="dxa"/>
            <w:vAlign w:val="center"/>
          </w:tcPr>
          <w:p w:rsidR="00003037" w:rsidRPr="007411EA" w:rsidRDefault="00003037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氨酯中邻苯二甲酸酯标准物质</w:t>
            </w:r>
          </w:p>
        </w:tc>
        <w:tc>
          <w:tcPr>
            <w:tcW w:w="2730" w:type="dxa"/>
            <w:vAlign w:val="center"/>
          </w:tcPr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东莞龙昌智能技术研究</w:t>
            </w:r>
          </w:p>
          <w:p w:rsidR="00003037" w:rsidRDefault="00003037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院、东莞中思检测电子</w:t>
            </w:r>
          </w:p>
          <w:p w:rsidR="00003037" w:rsidRPr="007411EA" w:rsidRDefault="00003037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9640FB" w:rsidRPr="00B6012A" w:rsidTr="00003037">
        <w:trPr>
          <w:trHeight w:val="2340"/>
          <w:jc w:val="center"/>
        </w:trPr>
        <w:tc>
          <w:tcPr>
            <w:tcW w:w="778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6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7</w:t>
            </w:r>
          </w:p>
        </w:tc>
        <w:tc>
          <w:tcPr>
            <w:tcW w:w="1559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</w:t>
            </w:r>
            <w:r w:rsidR="00D46061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</w:t>
            </w:r>
            <w:r w:rsidR="00D46061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5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6</w:t>
            </w:r>
          </w:p>
        </w:tc>
        <w:tc>
          <w:tcPr>
            <w:tcW w:w="5244" w:type="dxa"/>
            <w:vAlign w:val="center"/>
          </w:tcPr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氯乙烯中邻苯二甲酸酯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氯乙烯中邻苯二甲酸酯标准物质</w:t>
            </w:r>
          </w:p>
        </w:tc>
        <w:tc>
          <w:tcPr>
            <w:tcW w:w="2730" w:type="dxa"/>
            <w:vAlign w:val="center"/>
          </w:tcPr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山东出入境检验检疫局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检验检疫技术中心、东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莞龙昌智能技术研究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院、东莞中思检测电子</w:t>
            </w:r>
          </w:p>
          <w:p w:rsidR="009640FB" w:rsidRPr="007411EA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9640FB" w:rsidRPr="00B6012A" w:rsidTr="00003037">
        <w:trPr>
          <w:trHeight w:val="2373"/>
          <w:jc w:val="center"/>
        </w:trPr>
        <w:tc>
          <w:tcPr>
            <w:tcW w:w="778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8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79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0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1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2</w:t>
            </w:r>
          </w:p>
        </w:tc>
        <w:tc>
          <w:tcPr>
            <w:tcW w:w="1559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</w:t>
            </w:r>
            <w:r w:rsidR="00D4606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</w:t>
            </w:r>
            <w:r w:rsidR="00D46061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7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8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2999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3000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3001</w:t>
            </w:r>
          </w:p>
        </w:tc>
        <w:tc>
          <w:tcPr>
            <w:tcW w:w="5244" w:type="dxa"/>
            <w:vAlign w:val="center"/>
          </w:tcPr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氯乙烯中双酚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A</w:t>
            </w:r>
            <w:r w:rsidRPr="007411EA">
              <w:rPr>
                <w:rFonts w:ascii="Times New Roman" w:hAnsi="宋体"/>
                <w:sz w:val="24"/>
                <w:szCs w:val="24"/>
              </w:rPr>
              <w:t>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氯乙烯中双酚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A</w:t>
            </w:r>
            <w:r w:rsidRPr="007411EA">
              <w:rPr>
                <w:rFonts w:ascii="Times New Roman" w:hAnsi="宋体"/>
                <w:sz w:val="24"/>
                <w:szCs w:val="24"/>
              </w:rPr>
              <w:t>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氯乙烯中双酚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A</w:t>
            </w:r>
            <w:r w:rsidRPr="007411EA">
              <w:rPr>
                <w:rFonts w:ascii="Times New Roman" w:hAnsi="宋体"/>
                <w:sz w:val="24"/>
                <w:szCs w:val="24"/>
              </w:rPr>
              <w:t>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明胶中总铅、总铬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明胶中总铅、总铬标准物质</w:t>
            </w:r>
          </w:p>
        </w:tc>
        <w:tc>
          <w:tcPr>
            <w:tcW w:w="2730" w:type="dxa"/>
            <w:vAlign w:val="center"/>
          </w:tcPr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济南出入境检验检疫局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检验检疫技术中心、东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莞龙昌智能技术研究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院、东莞中思检测电子</w:t>
            </w:r>
          </w:p>
          <w:p w:rsidR="009640FB" w:rsidRPr="007411EA" w:rsidRDefault="009640FB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科技有限公司</w:t>
            </w:r>
          </w:p>
        </w:tc>
      </w:tr>
      <w:tr w:rsidR="009640FB" w:rsidRPr="00B6012A" w:rsidTr="00003037">
        <w:trPr>
          <w:trHeight w:val="602"/>
          <w:jc w:val="center"/>
        </w:trPr>
        <w:tc>
          <w:tcPr>
            <w:tcW w:w="778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3</w:t>
            </w:r>
          </w:p>
        </w:tc>
        <w:tc>
          <w:tcPr>
            <w:tcW w:w="1559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</w:t>
            </w:r>
            <w:r w:rsidR="00D46061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9</w:t>
            </w:r>
            <w:r w:rsidR="00D46061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83002</w:t>
            </w:r>
          </w:p>
        </w:tc>
        <w:tc>
          <w:tcPr>
            <w:tcW w:w="5244" w:type="dxa"/>
            <w:vAlign w:val="center"/>
          </w:tcPr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聚氨酯合成革中邻苯二甲酸酯标准物质</w:t>
            </w:r>
          </w:p>
        </w:tc>
        <w:tc>
          <w:tcPr>
            <w:tcW w:w="2730" w:type="dxa"/>
            <w:vAlign w:val="center"/>
          </w:tcPr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浙江省家具与五金研究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所、东莞龙昌智能技术</w:t>
            </w:r>
          </w:p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研究院、东莞中思检测</w:t>
            </w:r>
          </w:p>
          <w:p w:rsidR="009640FB" w:rsidRPr="007411EA" w:rsidRDefault="009640FB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电子科技有限公司</w:t>
            </w:r>
          </w:p>
        </w:tc>
      </w:tr>
      <w:tr w:rsidR="009640FB" w:rsidRPr="00B6012A" w:rsidTr="00003037">
        <w:trPr>
          <w:trHeight w:val="2023"/>
          <w:jc w:val="center"/>
        </w:trPr>
        <w:tc>
          <w:tcPr>
            <w:tcW w:w="778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>84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5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6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7</w:t>
            </w:r>
          </w:p>
        </w:tc>
        <w:tc>
          <w:tcPr>
            <w:tcW w:w="1559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</w:t>
            </w:r>
            <w:r w:rsidR="00D46061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D46061">
              <w:rPr>
                <w:rFonts w:ascii="宋体" w:hAnsi="宋体" w:hint="eastAsia"/>
                <w:sz w:val="24"/>
                <w:szCs w:val="24"/>
              </w:rPr>
              <w:t>700</w:t>
            </w:r>
          </w:p>
        </w:tc>
        <w:tc>
          <w:tcPr>
            <w:tcW w:w="2410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0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1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2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3</w:t>
            </w:r>
          </w:p>
        </w:tc>
        <w:tc>
          <w:tcPr>
            <w:tcW w:w="5244" w:type="dxa"/>
            <w:vAlign w:val="center"/>
          </w:tcPr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型肝炎病毒抗体血清（液体）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型肝炎病毒抗体血清（液体）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型肝炎病毒抗体血清（液体）标准物质</w:t>
            </w:r>
          </w:p>
          <w:p w:rsidR="009640FB" w:rsidRPr="007411EA" w:rsidRDefault="009640FB" w:rsidP="007411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丙型肝炎病毒抗体血清（液体）标准物质</w:t>
            </w:r>
          </w:p>
        </w:tc>
        <w:tc>
          <w:tcPr>
            <w:tcW w:w="2730" w:type="dxa"/>
            <w:vAlign w:val="center"/>
          </w:tcPr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珠海丽珠试剂股份</w:t>
            </w:r>
          </w:p>
          <w:p w:rsidR="009640FB" w:rsidRPr="007411EA" w:rsidRDefault="009640FB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9640FB" w:rsidRPr="00B6012A" w:rsidTr="00003037">
        <w:trPr>
          <w:trHeight w:val="4532"/>
          <w:jc w:val="center"/>
        </w:trPr>
        <w:tc>
          <w:tcPr>
            <w:tcW w:w="778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8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89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0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1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2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3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4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5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7411EA">
              <w:rPr>
                <w:rFonts w:ascii="Times New Roman" w:hAnsi="Times New Roman"/>
                <w:sz w:val="24"/>
                <w:szCs w:val="24"/>
                <w:rtl/>
              </w:rPr>
              <w:t>96</w:t>
            </w:r>
          </w:p>
        </w:tc>
        <w:tc>
          <w:tcPr>
            <w:tcW w:w="1559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0163</w:t>
            </w:r>
            <w:r w:rsidR="00D46061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640FB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字第</w:t>
            </w:r>
          </w:p>
          <w:p w:rsidR="009640FB" w:rsidRPr="00CC2AAE" w:rsidRDefault="009640FB" w:rsidP="00E72BB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0</w:t>
            </w:r>
            <w:r w:rsidR="00D46061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4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5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6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7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8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19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20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21</w:t>
            </w:r>
          </w:p>
          <w:p w:rsidR="009640FB" w:rsidRPr="007411EA" w:rsidRDefault="009640FB" w:rsidP="007411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Times New Roman"/>
                <w:sz w:val="24"/>
                <w:szCs w:val="24"/>
              </w:rPr>
              <w:t>GBW</w:t>
            </w:r>
            <w:r w:rsidRPr="007411EA">
              <w:rPr>
                <w:rFonts w:ascii="Times New Roman" w:hAnsi="宋体"/>
                <w:sz w:val="24"/>
                <w:szCs w:val="24"/>
              </w:rPr>
              <w:t>（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E</w:t>
            </w:r>
            <w:r w:rsidRPr="007411EA">
              <w:rPr>
                <w:rFonts w:ascii="Times New Roman" w:hAnsi="宋体"/>
                <w:sz w:val="24"/>
                <w:szCs w:val="24"/>
              </w:rPr>
              <w:t>）</w:t>
            </w:r>
            <w:r w:rsidRPr="007411EA">
              <w:rPr>
                <w:rFonts w:ascii="Times New Roman" w:hAnsi="Times New Roman"/>
                <w:sz w:val="24"/>
                <w:szCs w:val="24"/>
              </w:rPr>
              <w:t>090822</w:t>
            </w:r>
          </w:p>
        </w:tc>
        <w:tc>
          <w:tcPr>
            <w:tcW w:w="5244" w:type="dxa"/>
            <w:vAlign w:val="center"/>
          </w:tcPr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司帕沙星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氟罗沙星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盐酸洛美沙星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恩诺沙星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环丙沙星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地美硝唑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奥硝唑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诺氟沙星纯度标准物质</w:t>
            </w:r>
          </w:p>
          <w:p w:rsidR="009640FB" w:rsidRPr="007411EA" w:rsidRDefault="009640FB" w:rsidP="00503B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氧氟沙星纯度标准物质</w:t>
            </w:r>
          </w:p>
        </w:tc>
        <w:tc>
          <w:tcPr>
            <w:tcW w:w="2730" w:type="dxa"/>
            <w:vAlign w:val="center"/>
          </w:tcPr>
          <w:p w:rsidR="009640FB" w:rsidRDefault="009640FB" w:rsidP="00C6128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农业部农产品质量</w:t>
            </w:r>
          </w:p>
          <w:p w:rsidR="009640FB" w:rsidRPr="007411EA" w:rsidRDefault="009640FB" w:rsidP="00C612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EA">
              <w:rPr>
                <w:rFonts w:ascii="Times New Roman" w:hAnsi="宋体"/>
                <w:sz w:val="24"/>
                <w:szCs w:val="24"/>
              </w:rPr>
              <w:t>标准研究中心</w:t>
            </w:r>
          </w:p>
        </w:tc>
      </w:tr>
    </w:tbl>
    <w:p w:rsidR="007411EA" w:rsidRDefault="007411EA">
      <w:pPr>
        <w:widowControl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7002C2" w:rsidRDefault="007002C2">
      <w:pPr>
        <w:spacing w:line="360" w:lineRule="auto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lastRenderedPageBreak/>
        <w:t>附件</w:t>
      </w:r>
      <w:r>
        <w:rPr>
          <w:rFonts w:ascii="Times New Roman" w:hAnsi="Times New Roman"/>
          <w:sz w:val="32"/>
          <w:szCs w:val="32"/>
        </w:rPr>
        <w:t>2</w:t>
      </w:r>
    </w:p>
    <w:p w:rsidR="007002C2" w:rsidRDefault="007002C2">
      <w:pPr>
        <w:spacing w:line="360" w:lineRule="auto"/>
        <w:jc w:val="left"/>
        <w:rPr>
          <w:rFonts w:ascii="Times New Roman" w:hAnsi="Times New Roman"/>
          <w:sz w:val="32"/>
          <w:szCs w:val="32"/>
        </w:rPr>
      </w:pPr>
    </w:p>
    <w:p w:rsidR="007002C2" w:rsidRDefault="007002C2">
      <w:pPr>
        <w:spacing w:line="14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 w:hint="eastAsia"/>
          <w:b/>
          <w:bCs/>
          <w:sz w:val="72"/>
          <w:szCs w:val="72"/>
        </w:rPr>
        <w:t>中华人民共和国标准物质目录</w:t>
      </w:r>
    </w:p>
    <w:p w:rsidR="007002C2" w:rsidRDefault="007002C2">
      <w:pPr>
        <w:spacing w:line="14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 w:hint="eastAsia"/>
          <w:b/>
          <w:bCs/>
          <w:sz w:val="72"/>
          <w:szCs w:val="72"/>
        </w:rPr>
        <w:t>国家质量监督检验检疫总局</w:t>
      </w:r>
    </w:p>
    <w:p w:rsidR="007002C2" w:rsidRDefault="007002C2">
      <w:pPr>
        <w:spacing w:line="14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 w:hint="eastAsia"/>
          <w:b/>
          <w:bCs/>
          <w:sz w:val="72"/>
          <w:szCs w:val="72"/>
        </w:rPr>
        <w:t>中国</w:t>
      </w:r>
      <w:r>
        <w:rPr>
          <w:rFonts w:ascii="Times New Roman" w:hAnsi="Times New Roman"/>
          <w:b/>
          <w:bCs/>
          <w:sz w:val="72"/>
          <w:szCs w:val="72"/>
        </w:rPr>
        <w:tab/>
      </w:r>
      <w:r>
        <w:rPr>
          <w:rFonts w:ascii="Times New Roman" w:hAnsi="Times New Roman"/>
          <w:b/>
          <w:bCs/>
          <w:sz w:val="72"/>
          <w:szCs w:val="72"/>
        </w:rPr>
        <w:tab/>
      </w:r>
      <w:r>
        <w:rPr>
          <w:rFonts w:ascii="Times New Roman" w:hAnsi="Times New Roman"/>
          <w:b/>
          <w:bCs/>
          <w:sz w:val="72"/>
          <w:szCs w:val="72"/>
        </w:rPr>
        <w:tab/>
      </w:r>
      <w:r>
        <w:rPr>
          <w:rFonts w:ascii="Times New Roman" w:hAnsi="Times New Roman" w:hint="eastAsia"/>
          <w:b/>
          <w:bCs/>
          <w:sz w:val="72"/>
          <w:szCs w:val="72"/>
        </w:rPr>
        <w:t>北京</w:t>
      </w:r>
    </w:p>
    <w:p w:rsidR="007002C2" w:rsidRDefault="007002C2">
      <w:pPr>
        <w:spacing w:line="14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 w:hint="eastAsia"/>
          <w:b/>
          <w:bCs/>
          <w:sz w:val="72"/>
          <w:szCs w:val="72"/>
        </w:rPr>
        <w:t>（</w:t>
      </w:r>
      <w:r>
        <w:rPr>
          <w:rFonts w:ascii="Times New Roman" w:hAnsi="Times New Roman"/>
          <w:b/>
          <w:bCs/>
          <w:sz w:val="72"/>
          <w:szCs w:val="72"/>
        </w:rPr>
        <w:t>2016</w:t>
      </w:r>
      <w:r>
        <w:rPr>
          <w:rFonts w:ascii="Times New Roman" w:hAnsi="Times New Roman" w:hint="eastAsia"/>
          <w:b/>
          <w:bCs/>
          <w:sz w:val="72"/>
          <w:szCs w:val="72"/>
        </w:rPr>
        <w:t>年</w:t>
      </w:r>
      <w:r w:rsidR="00264314">
        <w:rPr>
          <w:rFonts w:ascii="Times New Roman" w:hAnsi="Times New Roman"/>
          <w:b/>
          <w:bCs/>
          <w:sz w:val="72"/>
          <w:szCs w:val="72"/>
        </w:rPr>
        <w:t>1</w:t>
      </w:r>
      <w:r w:rsidR="00264314">
        <w:rPr>
          <w:rFonts w:ascii="Times New Roman" w:hAnsi="Times New Roman" w:hint="eastAsia"/>
          <w:b/>
          <w:bCs/>
          <w:sz w:val="72"/>
          <w:szCs w:val="72"/>
        </w:rPr>
        <w:t>2</w:t>
      </w:r>
      <w:r>
        <w:rPr>
          <w:rFonts w:ascii="Times New Roman" w:hAnsi="Times New Roman" w:hint="eastAsia"/>
          <w:b/>
          <w:bCs/>
          <w:sz w:val="72"/>
          <w:szCs w:val="72"/>
        </w:rPr>
        <w:t>月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2"/>
        <w:gridCol w:w="3323"/>
        <w:gridCol w:w="3323"/>
        <w:gridCol w:w="4174"/>
      </w:tblGrid>
      <w:tr w:rsidR="007002C2" w:rsidRPr="00E72BB0" w:rsidTr="00E72BB0">
        <w:trPr>
          <w:trHeight w:val="373"/>
        </w:trPr>
        <w:tc>
          <w:tcPr>
            <w:tcW w:w="3322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323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23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E72BB0">
              <w:rPr>
                <w:rFonts w:ascii="Times New Roman" w:hAnsi="Times New Roman"/>
                <w:sz w:val="24"/>
                <w:szCs w:val="24"/>
              </w:rPr>
              <w:t>10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4174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c>
          <w:tcPr>
            <w:tcW w:w="3322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高纯铜纯度标准物质</w:t>
            </w:r>
          </w:p>
        </w:tc>
        <w:tc>
          <w:tcPr>
            <w:tcW w:w="3323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142</w:t>
            </w:r>
          </w:p>
        </w:tc>
        <w:tc>
          <w:tcPr>
            <w:tcW w:w="3323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9999961</w:t>
            </w:r>
          </w:p>
        </w:tc>
        <w:tc>
          <w:tcPr>
            <w:tcW w:w="4174" w:type="dxa"/>
            <w:vAlign w:val="center"/>
          </w:tcPr>
          <w:p w:rsidR="007002C2" w:rsidRPr="00E72BB0" w:rsidRDefault="007002C2" w:rsidP="00E72B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019</w:t>
            </w:r>
          </w:p>
        </w:tc>
      </w:tr>
    </w:tbl>
    <w:p w:rsidR="007002C2" w:rsidRPr="00E72BB0" w:rsidRDefault="007002C2" w:rsidP="00E72BB0">
      <w:pPr>
        <w:tabs>
          <w:tab w:val="left" w:pos="4200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962"/>
        <w:gridCol w:w="1962"/>
        <w:gridCol w:w="1004"/>
        <w:gridCol w:w="1203"/>
        <w:gridCol w:w="1200"/>
        <w:gridCol w:w="1203"/>
        <w:gridCol w:w="1200"/>
        <w:gridCol w:w="1203"/>
        <w:gridCol w:w="1203"/>
      </w:tblGrid>
      <w:tr w:rsidR="007002C2" w:rsidRPr="00E72BB0" w:rsidTr="004437CE">
        <w:trPr>
          <w:cantSplit/>
          <w:trHeight w:val="315"/>
        </w:trPr>
        <w:tc>
          <w:tcPr>
            <w:tcW w:w="731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889" w:type="pct"/>
            <w:gridSpan w:val="7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rPr>
          <w:cantSplit/>
          <w:trHeight w:val="315"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Al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Mo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Zr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Fe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7002C2" w:rsidRPr="00E72BB0" w:rsidTr="004437CE">
        <w:trPr>
          <w:cantSplit/>
          <w:trHeight w:val="276"/>
        </w:trPr>
        <w:tc>
          <w:tcPr>
            <w:tcW w:w="731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Ti80</w:t>
            </w:r>
            <w:r w:rsidRPr="00E72BB0">
              <w:rPr>
                <w:rFonts w:ascii="Times New Roman" w:hAnsi="宋体"/>
                <w:sz w:val="24"/>
                <w:szCs w:val="24"/>
              </w:rPr>
              <w:t>钛合金光谱分析标准物质</w:t>
            </w: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15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9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9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4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24</w:t>
            </w:r>
          </w:p>
        </w:tc>
      </w:tr>
      <w:tr w:rsidR="007002C2" w:rsidRPr="00E72BB0" w:rsidTr="004437CE">
        <w:trPr>
          <w:cantSplit/>
          <w:trHeight w:val="268"/>
        </w:trPr>
        <w:tc>
          <w:tcPr>
            <w:tcW w:w="731" w:type="pct"/>
            <w:vMerge/>
          </w:tcPr>
          <w:p w:rsidR="007002C2" w:rsidRPr="00E72BB0" w:rsidRDefault="007002C2" w:rsidP="00F85F3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16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6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29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7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1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84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9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17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59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246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00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60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18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76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9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8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49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9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19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46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5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2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2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0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0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1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25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98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7002C2" w:rsidRPr="00E72BB0" w:rsidRDefault="007002C2" w:rsidP="004437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05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船舶重工集团公司第十二研究所</w:t>
      </w:r>
      <w:r w:rsidRPr="00E72BB0">
        <w:rPr>
          <w:rFonts w:ascii="Times New Roman" w:hAnsi="Times New Roman"/>
          <w:sz w:val="24"/>
          <w:szCs w:val="24"/>
        </w:rPr>
        <w:t xml:space="preserve"> </w:t>
      </w:r>
      <w:r w:rsidRPr="00E72BB0">
        <w:rPr>
          <w:rFonts w:ascii="Times New Roman" w:hAnsi="宋体"/>
          <w:sz w:val="24"/>
          <w:szCs w:val="24"/>
        </w:rPr>
        <w:t>（兴平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962"/>
        <w:gridCol w:w="1962"/>
        <w:gridCol w:w="1004"/>
        <w:gridCol w:w="1203"/>
        <w:gridCol w:w="1200"/>
        <w:gridCol w:w="1203"/>
        <w:gridCol w:w="1200"/>
        <w:gridCol w:w="1203"/>
        <w:gridCol w:w="1203"/>
      </w:tblGrid>
      <w:tr w:rsidR="007002C2" w:rsidRPr="00E72BB0" w:rsidTr="004437CE">
        <w:trPr>
          <w:cantSplit/>
          <w:trHeight w:val="315"/>
        </w:trPr>
        <w:tc>
          <w:tcPr>
            <w:tcW w:w="731" w:type="pct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889" w:type="pct"/>
            <w:gridSpan w:val="7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rPr>
          <w:cantSplit/>
          <w:trHeight w:val="315"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Al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Nb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Mo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Zr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Fe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Si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C</w:t>
            </w:r>
          </w:p>
        </w:tc>
      </w:tr>
      <w:tr w:rsidR="007002C2" w:rsidRPr="00E72BB0" w:rsidTr="004437CE">
        <w:trPr>
          <w:cantSplit/>
          <w:trHeight w:val="276"/>
        </w:trPr>
        <w:tc>
          <w:tcPr>
            <w:tcW w:w="731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Ti80</w:t>
            </w:r>
            <w:r w:rsidRPr="00E72BB0">
              <w:rPr>
                <w:rFonts w:ascii="Times New Roman" w:hAnsi="宋体"/>
                <w:sz w:val="24"/>
                <w:szCs w:val="24"/>
              </w:rPr>
              <w:t>钛合金成分分析标准物质</w:t>
            </w: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1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4.6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3.9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1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9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34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124</w:t>
            </w:r>
          </w:p>
        </w:tc>
      </w:tr>
      <w:tr w:rsidR="007002C2" w:rsidRPr="00E72BB0" w:rsidTr="004437CE">
        <w:trPr>
          <w:cantSplit/>
          <w:trHeight w:val="268"/>
        </w:trPr>
        <w:tc>
          <w:tcPr>
            <w:tcW w:w="731" w:type="pct"/>
            <w:vMerge/>
            <w:vAlign w:val="center"/>
          </w:tcPr>
          <w:p w:rsidR="007002C2" w:rsidRPr="00E72BB0" w:rsidRDefault="007002C2" w:rsidP="00F85F36">
            <w:pPr>
              <w:spacing w:line="324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2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5.10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3.6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29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7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31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4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84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3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5.5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3.30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59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31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246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100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60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5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4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6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76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1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1.9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187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149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49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5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6.4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46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1.49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1.5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12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2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0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4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1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2526</w:t>
            </w: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7.1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2.00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1.01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51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25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98</w:t>
            </w:r>
          </w:p>
        </w:tc>
      </w:tr>
      <w:tr w:rsidR="007002C2" w:rsidRPr="00E72BB0" w:rsidTr="004437CE">
        <w:trPr>
          <w:cantSplit/>
        </w:trPr>
        <w:tc>
          <w:tcPr>
            <w:tcW w:w="731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002C2" w:rsidRPr="00E72BB0" w:rsidRDefault="007002C2" w:rsidP="004437CE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35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4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3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2</w:t>
            </w:r>
          </w:p>
        </w:tc>
        <w:tc>
          <w:tcPr>
            <w:tcW w:w="422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2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5</w:t>
            </w:r>
          </w:p>
        </w:tc>
        <w:tc>
          <w:tcPr>
            <w:tcW w:w="423" w:type="pct"/>
            <w:vAlign w:val="center"/>
          </w:tcPr>
          <w:p w:rsidR="007002C2" w:rsidRPr="00E72BB0" w:rsidRDefault="007002C2" w:rsidP="004437CE">
            <w:pPr>
              <w:pStyle w:val="05GF"/>
              <w:spacing w:line="324" w:lineRule="auto"/>
              <w:rPr>
                <w:sz w:val="24"/>
                <w:szCs w:val="24"/>
              </w:rPr>
            </w:pPr>
            <w:r w:rsidRPr="00E72BB0">
              <w:rPr>
                <w:sz w:val="24"/>
                <w:szCs w:val="24"/>
              </w:rPr>
              <w:t>0.0006</w:t>
            </w:r>
          </w:p>
        </w:tc>
      </w:tr>
    </w:tbl>
    <w:p w:rsidR="007002C2" w:rsidRPr="00E72BB0" w:rsidRDefault="007002C2" w:rsidP="00E72BB0">
      <w:pPr>
        <w:spacing w:line="324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船舶重工集团公司第十二研究所（兴平市）</w:t>
      </w:r>
    </w:p>
    <w:p w:rsidR="00E72BB0" w:rsidRPr="00E72BB0" w:rsidRDefault="00E72BB0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3"/>
        <w:gridCol w:w="3394"/>
        <w:gridCol w:w="3394"/>
        <w:gridCol w:w="3961"/>
      </w:tblGrid>
      <w:tr w:rsidR="007002C2" w:rsidRPr="00E72BB0" w:rsidTr="00E72BB0">
        <w:trPr>
          <w:trHeight w:val="525"/>
        </w:trPr>
        <w:tc>
          <w:tcPr>
            <w:tcW w:w="339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活度浓度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*(Bq/kg)</w:t>
            </w:r>
          </w:p>
        </w:tc>
        <w:tc>
          <w:tcPr>
            <w:tcW w:w="39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trHeight w:val="422"/>
        </w:trPr>
        <w:tc>
          <w:tcPr>
            <w:tcW w:w="339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松针中锶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-90</w:t>
            </w:r>
            <w:r w:rsidRPr="00E72BB0">
              <w:rPr>
                <w:rFonts w:ascii="Times New Roman" w:hAnsi="宋体"/>
                <w:sz w:val="24"/>
                <w:szCs w:val="24"/>
              </w:rPr>
              <w:t>标准物质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4329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 xml:space="preserve">32.3 </w:t>
            </w:r>
          </w:p>
        </w:tc>
        <w:tc>
          <w:tcPr>
            <w:tcW w:w="39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Times New Roman"/>
          <w:sz w:val="24"/>
          <w:szCs w:val="24"/>
        </w:rPr>
        <w:t>*</w:t>
      </w:r>
      <w:r w:rsidRPr="00E72BB0">
        <w:rPr>
          <w:rFonts w:ascii="Times New Roman" w:hAnsi="宋体"/>
          <w:sz w:val="24"/>
          <w:szCs w:val="24"/>
        </w:rPr>
        <w:t>标准值衰变校准至</w:t>
      </w:r>
      <w:r w:rsidRPr="00E72BB0">
        <w:rPr>
          <w:rFonts w:ascii="Times New Roman" w:hAnsi="Times New Roman"/>
          <w:sz w:val="24"/>
          <w:szCs w:val="24"/>
        </w:rPr>
        <w:t>2007</w:t>
      </w:r>
      <w:r w:rsidRPr="00E72BB0">
        <w:rPr>
          <w:rFonts w:ascii="Times New Roman" w:hAnsi="宋体"/>
          <w:sz w:val="24"/>
          <w:szCs w:val="24"/>
        </w:rPr>
        <w:t>年</w:t>
      </w:r>
      <w:r w:rsidRPr="00E72BB0">
        <w:rPr>
          <w:rFonts w:ascii="Times New Roman" w:hAnsi="Times New Roman"/>
          <w:sz w:val="24"/>
          <w:szCs w:val="24"/>
        </w:rPr>
        <w:t>1</w:t>
      </w:r>
      <w:r w:rsidRPr="00E72BB0">
        <w:rPr>
          <w:rFonts w:ascii="Times New Roman" w:hAnsi="宋体"/>
          <w:sz w:val="24"/>
          <w:szCs w:val="24"/>
        </w:rPr>
        <w:t>月</w:t>
      </w:r>
      <w:r w:rsidRPr="00E72BB0">
        <w:rPr>
          <w:rFonts w:ascii="Times New Roman" w:hAnsi="Times New Roman"/>
          <w:sz w:val="24"/>
          <w:szCs w:val="24"/>
        </w:rPr>
        <w:t>1</w:t>
      </w:r>
      <w:r w:rsidRPr="00E72BB0">
        <w:rPr>
          <w:rFonts w:ascii="Times New Roman" w:hAnsi="宋体"/>
          <w:sz w:val="24"/>
          <w:szCs w:val="24"/>
        </w:rPr>
        <w:t>日</w:t>
      </w:r>
    </w:p>
    <w:p w:rsidR="007002C2" w:rsidRPr="00E72BB0" w:rsidRDefault="007002C2" w:rsidP="00E72B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疾病预防控制中心辐射防护与核安全医学所（北京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410"/>
        <w:gridCol w:w="3118"/>
        <w:gridCol w:w="3119"/>
      </w:tblGrid>
      <w:tr w:rsidR="007002C2" w:rsidRPr="00E72BB0" w:rsidTr="00E72BB0">
        <w:trPr>
          <w:cantSplit/>
          <w:trHeight w:val="634"/>
        </w:trPr>
        <w:tc>
          <w:tcPr>
            <w:tcW w:w="549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41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118" w:type="dxa"/>
            <w:vAlign w:val="center"/>
          </w:tcPr>
          <w:p w:rsidR="007002C2" w:rsidRPr="00E72BB0" w:rsidRDefault="007002C2" w:rsidP="00F85F36">
            <w:pPr>
              <w:spacing w:line="360" w:lineRule="auto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F85F36">
            <w:pPr>
              <w:spacing w:line="360" w:lineRule="auto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cantSplit/>
          <w:trHeight w:val="634"/>
        </w:trPr>
        <w:tc>
          <w:tcPr>
            <w:tcW w:w="549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基准苯甲酸纯度（酸量）标准物质</w:t>
            </w:r>
          </w:p>
        </w:tc>
        <w:tc>
          <w:tcPr>
            <w:tcW w:w="241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117</w:t>
            </w:r>
          </w:p>
        </w:tc>
        <w:tc>
          <w:tcPr>
            <w:tcW w:w="311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99.993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F85F36">
            <w:pPr>
              <w:spacing w:line="360" w:lineRule="auto"/>
              <w:ind w:leftChars="-51" w:left="15" w:rightChars="-51" w:right="-107" w:hangingChars="51" w:hanging="1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009</w:t>
            </w:r>
          </w:p>
        </w:tc>
      </w:tr>
      <w:tr w:rsidR="007002C2" w:rsidRPr="00E72BB0" w:rsidTr="00E72BB0">
        <w:trPr>
          <w:cantSplit/>
          <w:trHeight w:val="634"/>
        </w:trPr>
        <w:tc>
          <w:tcPr>
            <w:tcW w:w="549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基准三羟甲基氨基甲烷纯度（碱量）标准物质</w:t>
            </w:r>
          </w:p>
        </w:tc>
        <w:tc>
          <w:tcPr>
            <w:tcW w:w="241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118</w:t>
            </w:r>
          </w:p>
        </w:tc>
        <w:tc>
          <w:tcPr>
            <w:tcW w:w="311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99.89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F85F36">
            <w:pPr>
              <w:spacing w:line="360" w:lineRule="auto"/>
              <w:ind w:leftChars="-51" w:left="15" w:rightChars="-51" w:right="-107" w:hangingChars="51" w:hanging="1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02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98" w:firstLine="715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8"/>
        <w:gridCol w:w="2052"/>
        <w:gridCol w:w="2511"/>
        <w:gridCol w:w="2511"/>
        <w:gridCol w:w="4826"/>
      </w:tblGrid>
      <w:tr w:rsidR="007002C2" w:rsidRPr="00E72BB0" w:rsidTr="004437CE">
        <w:tc>
          <w:tcPr>
            <w:tcW w:w="224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052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5022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量分数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烷、乙烷、丙烷、正丁烷、异丁烷、正戊烷、异戊烷、新戊烷、正己烷、二氧化碳和氮混合气体标准物质</w:t>
            </w:r>
          </w:p>
        </w:tc>
        <w:tc>
          <w:tcPr>
            <w:tcW w:w="2052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340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.3~98.3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~10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~4.5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-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~1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i-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~1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-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~0.3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i-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~0.3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eo-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~0.3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-C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~0.3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O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~5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7002C2" w:rsidRPr="00E72BB0" w:rsidTr="004437CE">
        <w:trPr>
          <w:trHeight w:val="141"/>
        </w:trPr>
        <w:tc>
          <w:tcPr>
            <w:tcW w:w="2248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</w:t>
            </w:r>
            <w:r w:rsidRPr="00E72B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11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~10</w:t>
            </w:r>
          </w:p>
        </w:tc>
        <w:tc>
          <w:tcPr>
            <w:tcW w:w="4826" w:type="dxa"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、中国石油天然气股份有限公司西南油气田分公司天然气研究院（成都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04"/>
        <w:gridCol w:w="2105"/>
        <w:gridCol w:w="2715"/>
        <w:gridCol w:w="3140"/>
      </w:tblGrid>
      <w:tr w:rsidR="003D5C28" w:rsidRPr="00E72BB0" w:rsidTr="003D5C28">
        <w:trPr>
          <w:trHeight w:val="540"/>
        </w:trPr>
        <w:tc>
          <w:tcPr>
            <w:tcW w:w="3936" w:type="dxa"/>
            <w:vMerge w:val="restart"/>
            <w:vAlign w:val="center"/>
          </w:tcPr>
          <w:p w:rsidR="003D5C28" w:rsidRPr="00E72BB0" w:rsidRDefault="003D5C28" w:rsidP="004437CE">
            <w:pPr>
              <w:spacing w:line="36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E72BB0">
              <w:rPr>
                <w:rFonts w:ascii="Times New Roman" w:hAnsi="宋体"/>
                <w:spacing w:val="60"/>
                <w:kern w:val="0"/>
                <w:sz w:val="24"/>
                <w:szCs w:val="24"/>
                <w:fitText w:val="600" w:id="1627938816"/>
              </w:rPr>
              <w:lastRenderedPageBreak/>
              <w:t>名</w:t>
            </w:r>
            <w:r w:rsidRPr="00E72BB0">
              <w:rPr>
                <w:rFonts w:ascii="Times New Roman" w:hAnsi="宋体"/>
                <w:kern w:val="0"/>
                <w:sz w:val="24"/>
                <w:szCs w:val="24"/>
                <w:fitText w:val="600" w:id="1627938816"/>
              </w:rPr>
              <w:t>称</w:t>
            </w:r>
          </w:p>
        </w:tc>
        <w:tc>
          <w:tcPr>
            <w:tcW w:w="2104" w:type="dxa"/>
            <w:vMerge w:val="restart"/>
            <w:vAlign w:val="center"/>
          </w:tcPr>
          <w:p w:rsidR="003D5C28" w:rsidRPr="00E72BB0" w:rsidRDefault="003D5C28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2105" w:type="dxa"/>
            <w:vMerge w:val="restart"/>
            <w:vAlign w:val="center"/>
          </w:tcPr>
          <w:p w:rsidR="003D5C28" w:rsidRPr="00E72BB0" w:rsidRDefault="003D5C28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3D5C28" w:rsidRPr="00E72BB0" w:rsidRDefault="003D5C28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715" w:type="dxa"/>
            <w:vAlign w:val="center"/>
          </w:tcPr>
          <w:p w:rsidR="003D5C28" w:rsidRPr="00E72BB0" w:rsidRDefault="003D5C28" w:rsidP="00DA1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140" w:type="dxa"/>
            <w:vAlign w:val="center"/>
          </w:tcPr>
          <w:p w:rsidR="003D5C28" w:rsidRPr="00E72BB0" w:rsidRDefault="003D5C28" w:rsidP="00DA1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trHeight w:val="380"/>
        </w:trPr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</w:tr>
      <w:tr w:rsidR="007002C2" w:rsidRPr="00E72BB0" w:rsidTr="00E72BB0">
        <w:tc>
          <w:tcPr>
            <w:tcW w:w="3936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含砷金矿石成分分析标准物质</w:t>
            </w:r>
          </w:p>
        </w:tc>
        <w:tc>
          <w:tcPr>
            <w:tcW w:w="2104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7854</w:t>
            </w:r>
          </w:p>
        </w:tc>
        <w:tc>
          <w:tcPr>
            <w:tcW w:w="2105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245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6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7855</w:t>
            </w:r>
          </w:p>
        </w:tc>
        <w:tc>
          <w:tcPr>
            <w:tcW w:w="2105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76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2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7856</w:t>
            </w:r>
          </w:p>
        </w:tc>
        <w:tc>
          <w:tcPr>
            <w:tcW w:w="2105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32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7857</w:t>
            </w:r>
          </w:p>
        </w:tc>
        <w:tc>
          <w:tcPr>
            <w:tcW w:w="2105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906</w:t>
            </w:r>
          </w:p>
        </w:tc>
      </w:tr>
      <w:tr w:rsidR="007002C2" w:rsidRPr="00E72BB0" w:rsidTr="00E72BB0">
        <w:tc>
          <w:tcPr>
            <w:tcW w:w="3936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314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19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人民武装警察部队黄金地质研究所（廊坊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1418"/>
        <w:gridCol w:w="1134"/>
        <w:gridCol w:w="1134"/>
        <w:gridCol w:w="1276"/>
        <w:gridCol w:w="1275"/>
        <w:gridCol w:w="1134"/>
        <w:gridCol w:w="1276"/>
        <w:gridCol w:w="1276"/>
        <w:gridCol w:w="1134"/>
      </w:tblGrid>
      <w:tr w:rsidR="007002C2" w:rsidRPr="00E72BB0" w:rsidTr="00E72BB0">
        <w:trPr>
          <w:cantSplit/>
          <w:trHeight w:val="315"/>
        </w:trPr>
        <w:tc>
          <w:tcPr>
            <w:tcW w:w="1242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1701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1418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2268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6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cantSplit/>
          <w:trHeight w:val="448"/>
        </w:trPr>
        <w:tc>
          <w:tcPr>
            <w:tcW w:w="124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Fe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a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Hg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r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u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Zn</w:t>
            </w:r>
          </w:p>
        </w:tc>
      </w:tr>
      <w:tr w:rsidR="007002C2" w:rsidRPr="00E72BB0" w:rsidTr="00E72BB0">
        <w:trPr>
          <w:cantSplit/>
        </w:trPr>
        <w:tc>
          <w:tcPr>
            <w:tcW w:w="1242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湖底沉积物中甲基汞及无机元素标准物质</w:t>
            </w:r>
          </w:p>
        </w:tc>
        <w:tc>
          <w:tcPr>
            <w:tcW w:w="1701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308</w:t>
            </w:r>
          </w:p>
        </w:tc>
        <w:tc>
          <w:tcPr>
            <w:tcW w:w="1418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93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2.3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2.7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8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82.0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1.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02C2" w:rsidRPr="00E72BB0" w:rsidTr="00E72BB0">
        <w:trPr>
          <w:cantSplit/>
        </w:trPr>
        <w:tc>
          <w:tcPr>
            <w:tcW w:w="124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7229" w:type="dxa"/>
            <w:gridSpan w:val="6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9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cantSplit/>
          <w:trHeight w:val="427"/>
        </w:trPr>
        <w:tc>
          <w:tcPr>
            <w:tcW w:w="124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Mn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Ba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MeHg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E72BB0">
        <w:trPr>
          <w:cantSplit/>
        </w:trPr>
        <w:tc>
          <w:tcPr>
            <w:tcW w:w="124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9.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9.7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2.9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73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34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2C2" w:rsidRPr="00E72BB0" w:rsidRDefault="007002C2" w:rsidP="00E72BB0">
      <w:pPr>
        <w:spacing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tbl>
      <w:tblPr>
        <w:tblW w:w="13888" w:type="dxa"/>
        <w:jc w:val="center"/>
        <w:tblInd w:w="-4715" w:type="dxa"/>
        <w:tblLook w:val="00A0"/>
      </w:tblPr>
      <w:tblGrid>
        <w:gridCol w:w="5585"/>
        <w:gridCol w:w="1701"/>
        <w:gridCol w:w="2677"/>
        <w:gridCol w:w="1575"/>
        <w:gridCol w:w="2350"/>
      </w:tblGrid>
      <w:tr w:rsidR="007002C2" w:rsidRPr="00E72BB0" w:rsidTr="00F53001">
        <w:trPr>
          <w:trHeight w:val="424"/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pStyle w:val="a6"/>
              <w:rPr>
                <w:sz w:val="24"/>
                <w:szCs w:val="24"/>
              </w:rPr>
            </w:pPr>
            <w:r w:rsidRPr="00E72BB0">
              <w:rPr>
                <w:rFonts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pStyle w:val="a6"/>
              <w:rPr>
                <w:sz w:val="24"/>
                <w:szCs w:val="24"/>
              </w:rPr>
            </w:pPr>
            <w:r w:rsidRPr="00E72BB0">
              <w:rPr>
                <w:rFonts w:hAnsi="宋体"/>
                <w:sz w:val="24"/>
                <w:szCs w:val="24"/>
              </w:rPr>
              <w:t>编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pStyle w:val="a6"/>
              <w:rPr>
                <w:sz w:val="24"/>
                <w:szCs w:val="24"/>
              </w:rPr>
            </w:pPr>
            <w:r w:rsidRPr="00E72BB0">
              <w:rPr>
                <w:rFonts w:hAnsi="宋体"/>
                <w:sz w:val="24"/>
                <w:szCs w:val="24"/>
              </w:rPr>
              <w:t>质量分数（</w:t>
            </w:r>
            <w:r w:rsidRPr="00E72BB0">
              <w:rPr>
                <w:sz w:val="24"/>
                <w:szCs w:val="24"/>
              </w:rPr>
              <w:t>×10</w:t>
            </w:r>
            <w:r w:rsidRPr="00E72BB0">
              <w:rPr>
                <w:sz w:val="24"/>
                <w:szCs w:val="24"/>
                <w:vertAlign w:val="superscript"/>
              </w:rPr>
              <w:t>-12</w:t>
            </w:r>
            <w:r w:rsidRPr="00E72BB0">
              <w:rPr>
                <w:rFonts w:hAnsi="宋体"/>
                <w:sz w:val="24"/>
                <w:szCs w:val="24"/>
              </w:rPr>
              <w:t>）</w:t>
            </w:r>
            <w:r w:rsidR="00582D9C" w:rsidRPr="00E72BB0">
              <w:rPr>
                <w:sz w:val="24"/>
                <w:szCs w:val="24"/>
              </w:rPr>
              <w:fldChar w:fldCharType="begin"/>
            </w:r>
            <w:r w:rsidRPr="00E72BB0">
              <w:rPr>
                <w:sz w:val="24"/>
                <w:szCs w:val="24"/>
              </w:rPr>
              <w:instrText xml:space="preserve"> QUOTE </w:instrTex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acc>
            </m:oMath>
            <w:r w:rsidRPr="00E72BB0">
              <w:rPr>
                <w:sz w:val="24"/>
                <w:szCs w:val="24"/>
              </w:rPr>
              <w:instrText xml:space="preserve"> </w:instrText>
            </w:r>
            <w:r w:rsidR="00582D9C" w:rsidRPr="00E7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pStyle w:val="a6"/>
              <w:rPr>
                <w:sz w:val="24"/>
                <w:szCs w:val="24"/>
              </w:rPr>
            </w:pPr>
            <w:r w:rsidRPr="00E72BB0">
              <w:rPr>
                <w:rFonts w:hAnsi="宋体"/>
                <w:sz w:val="24"/>
                <w:szCs w:val="24"/>
              </w:rPr>
              <w:t>不确定度（</w:t>
            </w:r>
            <w:r w:rsidRPr="00E72BB0">
              <w:rPr>
                <w:sz w:val="24"/>
                <w:szCs w:val="24"/>
              </w:rPr>
              <w:t>×10</w:t>
            </w:r>
            <w:r w:rsidRPr="00E72BB0">
              <w:rPr>
                <w:sz w:val="24"/>
                <w:szCs w:val="24"/>
                <w:vertAlign w:val="superscript"/>
              </w:rPr>
              <w:t>-12</w:t>
            </w:r>
            <w:r w:rsidRPr="00E72BB0">
              <w:rPr>
                <w:rFonts w:hAnsi="宋体"/>
                <w:sz w:val="24"/>
                <w:szCs w:val="24"/>
              </w:rPr>
              <w:t>）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pStyle w:val="a6"/>
              <w:rPr>
                <w:sz w:val="24"/>
                <w:szCs w:val="24"/>
              </w:rPr>
            </w:pPr>
            <w:r w:rsidRPr="00E72BB0">
              <w:rPr>
                <w:rFonts w:hAnsi="宋体"/>
                <w:bCs w:val="0"/>
                <w:kern w:val="44"/>
                <w:sz w:val="24"/>
                <w:szCs w:val="24"/>
              </w:rPr>
              <w:t>湖泊沉积物中</w:t>
            </w:r>
            <w:r w:rsidRPr="00E72BB0">
              <w:rPr>
                <w:bCs w:val="0"/>
                <w:kern w:val="44"/>
                <w:sz w:val="24"/>
                <w:szCs w:val="24"/>
              </w:rPr>
              <w:t>17</w:t>
            </w:r>
            <w:r w:rsidRPr="00E72BB0">
              <w:rPr>
                <w:rFonts w:hAnsi="宋体"/>
                <w:bCs w:val="0"/>
                <w:kern w:val="44"/>
                <w:sz w:val="24"/>
                <w:szCs w:val="24"/>
              </w:rPr>
              <w:t>种二噁英类化合物标准物质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pStyle w:val="a6"/>
              <w:rPr>
                <w:bCs w:val="0"/>
                <w:kern w:val="44"/>
                <w:sz w:val="24"/>
                <w:szCs w:val="24"/>
              </w:rPr>
            </w:pPr>
            <w:r w:rsidRPr="00E72BB0">
              <w:rPr>
                <w:bCs w:val="0"/>
                <w:kern w:val="44"/>
                <w:sz w:val="24"/>
                <w:szCs w:val="24"/>
              </w:rPr>
              <w:t>GBW</w:t>
            </w:r>
            <w:r w:rsidR="00E72BB0" w:rsidRPr="00E72BB0">
              <w:rPr>
                <w:bCs w:val="0"/>
                <w:kern w:val="44"/>
                <w:sz w:val="24"/>
                <w:szCs w:val="24"/>
              </w:rPr>
              <w:t xml:space="preserve"> </w:t>
            </w:r>
            <w:r w:rsidRPr="00E72BB0">
              <w:rPr>
                <w:bCs w:val="0"/>
                <w:kern w:val="44"/>
                <w:sz w:val="24"/>
                <w:szCs w:val="24"/>
              </w:rPr>
              <w:t>08309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2,3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T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4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Pe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2.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0.6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2,3,4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Pe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3.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0.7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4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6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7.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.3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2,3,4,6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4.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.2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7,8,9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7.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.6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4,6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p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4,7,8,9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p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OCD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3.6×10</w:t>
            </w:r>
            <w:r w:rsidRPr="00E72BB0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0.6×10</w:t>
            </w:r>
            <w:r w:rsidRPr="00E72BB0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2,3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T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Pe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4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6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7,8,9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x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,2,3,4,6,7,8-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Hp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.2×10</w:t>
            </w:r>
            <w:r w:rsidRPr="00E72BB0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0.3×10</w:t>
            </w:r>
            <w:r w:rsidRPr="00E72BB0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</w:tr>
      <w:tr w:rsidR="007002C2" w:rsidRPr="00E72BB0" w:rsidTr="00F53001">
        <w:trPr>
          <w:trHeight w:val="285"/>
          <w:jc w:val="center"/>
        </w:trPr>
        <w:tc>
          <w:tcPr>
            <w:tcW w:w="5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OC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9.6×10</w:t>
            </w:r>
            <w:r w:rsidRPr="00E72BB0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2C2" w:rsidRPr="00E72BB0" w:rsidRDefault="007002C2" w:rsidP="004437C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kern w:val="0"/>
                <w:sz w:val="24"/>
                <w:szCs w:val="24"/>
              </w:rPr>
              <w:t>1.9×10</w:t>
            </w:r>
            <w:r w:rsidRPr="00E72BB0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400" w:firstLine="1056"/>
        <w:rPr>
          <w:rFonts w:ascii="Times New Roman" w:hAnsi="Times New Roman"/>
          <w:spacing w:val="12"/>
          <w:sz w:val="24"/>
          <w:szCs w:val="24"/>
        </w:rPr>
      </w:pPr>
      <w:r w:rsidRPr="00E72BB0">
        <w:rPr>
          <w:rFonts w:ascii="Times New Roman" w:hAnsi="宋体"/>
          <w:spacing w:val="12"/>
          <w:sz w:val="24"/>
          <w:szCs w:val="24"/>
        </w:rPr>
        <w:t>研制单位：中国水利水电科学研究院（北京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1575"/>
        <w:gridCol w:w="1275"/>
        <w:gridCol w:w="993"/>
        <w:gridCol w:w="992"/>
        <w:gridCol w:w="992"/>
        <w:gridCol w:w="992"/>
        <w:gridCol w:w="851"/>
        <w:gridCol w:w="2268"/>
        <w:gridCol w:w="2268"/>
      </w:tblGrid>
      <w:tr w:rsidR="007002C2" w:rsidRPr="00E72BB0" w:rsidTr="00F53001">
        <w:trPr>
          <w:cantSplit/>
          <w:trHeight w:val="315"/>
        </w:trPr>
        <w:tc>
          <w:tcPr>
            <w:tcW w:w="1544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575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1275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及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4820" w:type="dxa"/>
            <w:gridSpan w:val="5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D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摩尔浓度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mmol/L)</w:t>
            </w:r>
          </w:p>
        </w:tc>
      </w:tr>
      <w:tr w:rsidR="007002C2" w:rsidRPr="00E72BB0" w:rsidTr="00F53001">
        <w:trPr>
          <w:cantSplit/>
          <w:trHeight w:val="448"/>
        </w:trPr>
        <w:tc>
          <w:tcPr>
            <w:tcW w:w="1544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a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Mg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851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l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iCa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7002C2" w:rsidRPr="00E72BB0" w:rsidTr="00F53001">
        <w:trPr>
          <w:cantSplit/>
        </w:trPr>
        <w:tc>
          <w:tcPr>
            <w:tcW w:w="1544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人血清中电解质成分分析标准物质</w:t>
            </w:r>
          </w:p>
        </w:tc>
        <w:tc>
          <w:tcPr>
            <w:tcW w:w="15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124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7.6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8.06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51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032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4.99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2268" w:type="dxa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89</w:t>
            </w:r>
          </w:p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7002C2" w:rsidRPr="00E72BB0" w:rsidTr="00F53001">
        <w:trPr>
          <w:cantSplit/>
        </w:trPr>
        <w:tc>
          <w:tcPr>
            <w:tcW w:w="1544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125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0.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5.33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851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385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9.15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268" w:type="dxa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76</w:t>
            </w:r>
          </w:p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bookmarkStart w:id="0" w:name="_GoBack"/>
        <w:bookmarkEnd w:id="0"/>
      </w:tr>
      <w:tr w:rsidR="007002C2" w:rsidRPr="00E72BB0" w:rsidTr="00F53001">
        <w:trPr>
          <w:cantSplit/>
        </w:trPr>
        <w:tc>
          <w:tcPr>
            <w:tcW w:w="1544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126</w:t>
            </w:r>
          </w:p>
        </w:tc>
        <w:tc>
          <w:tcPr>
            <w:tcW w:w="127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</w:t>
            </w:r>
          </w:p>
        </w:tc>
        <w:tc>
          <w:tcPr>
            <w:tcW w:w="993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82.1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6.5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.74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51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703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43.72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268" w:type="dxa"/>
          </w:tcPr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4</w:t>
            </w:r>
          </w:p>
          <w:p w:rsidR="007002C2" w:rsidRPr="00E72BB0" w:rsidRDefault="007002C2" w:rsidP="004437CE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F85F36">
      <w:pPr>
        <w:spacing w:line="360" w:lineRule="auto"/>
        <w:ind w:firstLineChars="50" w:firstLine="120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2607"/>
        <w:gridCol w:w="3413"/>
        <w:gridCol w:w="3761"/>
      </w:tblGrid>
      <w:tr w:rsidR="007002C2" w:rsidRPr="00E72BB0" w:rsidTr="00F53001">
        <w:tc>
          <w:tcPr>
            <w:tcW w:w="396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60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F53001">
        <w:tc>
          <w:tcPr>
            <w:tcW w:w="396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外消旋甲基苯丙胺盐酸盐标准物质</w:t>
            </w:r>
          </w:p>
        </w:tc>
        <w:tc>
          <w:tcPr>
            <w:tcW w:w="260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2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公安部禁毒情报技术中心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717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2835"/>
        <w:gridCol w:w="4110"/>
        <w:gridCol w:w="3119"/>
      </w:tblGrid>
      <w:tr w:rsidR="007002C2" w:rsidRPr="00E72BB0" w:rsidTr="00E72BB0">
        <w:trPr>
          <w:trHeight w:val="373"/>
          <w:jc w:val="center"/>
        </w:trPr>
        <w:tc>
          <w:tcPr>
            <w:tcW w:w="365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4110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trHeight w:val="457"/>
          <w:jc w:val="center"/>
        </w:trPr>
        <w:tc>
          <w:tcPr>
            <w:tcW w:w="365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7</w:t>
            </w:r>
            <w:r w:rsidRPr="00E72BB0"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E72BB0">
              <w:rPr>
                <w:rFonts w:ascii="Times New Roman" w:hAnsi="Times New Roman"/>
                <w:sz w:val="24"/>
                <w:szCs w:val="24"/>
              </w:rPr>
              <w:t>-</w:t>
            </w:r>
            <w:r w:rsidRPr="00E72BB0">
              <w:rPr>
                <w:rFonts w:ascii="Times New Roman" w:hAnsi="宋体"/>
                <w:sz w:val="24"/>
                <w:szCs w:val="24"/>
              </w:rPr>
              <w:t>雌二醇纯度标准物质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3</w:t>
            </w:r>
          </w:p>
        </w:tc>
        <w:tc>
          <w:tcPr>
            <w:tcW w:w="4110" w:type="dxa"/>
            <w:vAlign w:val="center"/>
          </w:tcPr>
          <w:p w:rsidR="007002C2" w:rsidRPr="00E72BB0" w:rsidRDefault="007002C2" w:rsidP="004437CE">
            <w:pPr>
              <w:pStyle w:val="21"/>
              <w:ind w:firstLine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E72BB0">
              <w:rPr>
                <w:rFonts w:eastAsia="宋体" w:cs="Times New Roman"/>
                <w:color w:val="000000"/>
                <w:szCs w:val="24"/>
              </w:rPr>
              <w:t>99.2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topLinePunct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</w:tr>
      <w:tr w:rsidR="007002C2" w:rsidRPr="00E72BB0" w:rsidTr="00E72BB0">
        <w:trPr>
          <w:trHeight w:val="457"/>
          <w:jc w:val="center"/>
        </w:trPr>
        <w:tc>
          <w:tcPr>
            <w:tcW w:w="3653" w:type="dxa"/>
            <w:vAlign w:val="center"/>
          </w:tcPr>
          <w:p w:rsidR="007002C2" w:rsidRPr="00E72BB0" w:rsidRDefault="007002C2" w:rsidP="00F85F36">
            <w:pPr>
              <w:topLinePunct/>
              <w:adjustRightInd w:val="0"/>
              <w:spacing w:line="360" w:lineRule="auto"/>
              <w:ind w:firstLineChars="95"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雌三醇纯度标准物质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4</w:t>
            </w:r>
          </w:p>
        </w:tc>
        <w:tc>
          <w:tcPr>
            <w:tcW w:w="4110" w:type="dxa"/>
            <w:vAlign w:val="center"/>
          </w:tcPr>
          <w:p w:rsidR="007002C2" w:rsidRPr="00E72BB0" w:rsidRDefault="007002C2" w:rsidP="004437CE">
            <w:pPr>
              <w:pStyle w:val="21"/>
              <w:ind w:firstLine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E72BB0">
              <w:rPr>
                <w:rFonts w:eastAsia="宋体" w:cs="Times New Roman"/>
                <w:color w:val="000000"/>
                <w:szCs w:val="24"/>
              </w:rPr>
              <w:t>98.4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topLinePunct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7002C2" w:rsidRPr="00E72BB0" w:rsidTr="00E72BB0">
        <w:trPr>
          <w:trHeight w:val="457"/>
          <w:jc w:val="center"/>
        </w:trPr>
        <w:tc>
          <w:tcPr>
            <w:tcW w:w="3653" w:type="dxa"/>
            <w:vAlign w:val="center"/>
          </w:tcPr>
          <w:p w:rsidR="007002C2" w:rsidRPr="00E72BB0" w:rsidRDefault="007002C2" w:rsidP="00F85F36">
            <w:pPr>
              <w:topLinePunct/>
              <w:adjustRightInd w:val="0"/>
              <w:spacing w:line="360" w:lineRule="auto"/>
              <w:ind w:firstLineChars="95"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雌酮纯度标准物质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5</w:t>
            </w:r>
          </w:p>
        </w:tc>
        <w:tc>
          <w:tcPr>
            <w:tcW w:w="4110" w:type="dxa"/>
            <w:vAlign w:val="center"/>
          </w:tcPr>
          <w:p w:rsidR="007002C2" w:rsidRPr="00E72BB0" w:rsidRDefault="007002C2" w:rsidP="004437CE">
            <w:pPr>
              <w:pStyle w:val="21"/>
              <w:ind w:firstLine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E72BB0">
              <w:rPr>
                <w:rFonts w:eastAsia="宋体" w:cs="Times New Roman"/>
                <w:color w:val="000000"/>
                <w:szCs w:val="24"/>
              </w:rPr>
              <w:t>99.3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topLinePunct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7002C2" w:rsidRPr="00E72BB0" w:rsidTr="00E72BB0">
        <w:trPr>
          <w:trHeight w:val="457"/>
          <w:jc w:val="center"/>
        </w:trPr>
        <w:tc>
          <w:tcPr>
            <w:tcW w:w="3653" w:type="dxa"/>
            <w:vAlign w:val="center"/>
          </w:tcPr>
          <w:p w:rsidR="007002C2" w:rsidRPr="00E72BB0" w:rsidRDefault="007002C2" w:rsidP="00F85F36">
            <w:pPr>
              <w:topLinePunct/>
              <w:adjustRightInd w:val="0"/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香草扁桃酸纯度标准物质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6</w:t>
            </w:r>
          </w:p>
        </w:tc>
        <w:tc>
          <w:tcPr>
            <w:tcW w:w="4110" w:type="dxa"/>
            <w:vAlign w:val="center"/>
          </w:tcPr>
          <w:p w:rsidR="007002C2" w:rsidRPr="00E72BB0" w:rsidRDefault="007002C2" w:rsidP="004437CE">
            <w:pPr>
              <w:pStyle w:val="21"/>
              <w:ind w:firstLine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E72BB0">
              <w:rPr>
                <w:rFonts w:eastAsia="宋体" w:cs="Times New Roman"/>
                <w:color w:val="000000"/>
                <w:szCs w:val="24"/>
              </w:rPr>
              <w:t>99.5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topLinePunct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F85F36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2426"/>
        <w:gridCol w:w="3394"/>
        <w:gridCol w:w="3819"/>
      </w:tblGrid>
      <w:tr w:rsidR="007002C2" w:rsidRPr="00E72BB0" w:rsidTr="00E72BB0">
        <w:trPr>
          <w:trHeight w:val="373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4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胎蛋白溶液纯度标准物质</w:t>
            </w:r>
          </w:p>
        </w:tc>
        <w:tc>
          <w:tcPr>
            <w:tcW w:w="24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7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F85F36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7002C2" w:rsidRPr="00E72BB0" w:rsidTr="00E72BB0"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</w:t>
            </w:r>
            <w:r w:rsidRPr="00E72BB0">
              <w:rPr>
                <w:rFonts w:ascii="Times New Roman" w:hAnsi="宋体"/>
                <w:sz w:val="24"/>
                <w:szCs w:val="24"/>
              </w:rPr>
              <w:t>反应蛋白溶液纯度标准物质</w:t>
            </w:r>
          </w:p>
        </w:tc>
        <w:tc>
          <w:tcPr>
            <w:tcW w:w="24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8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3.7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7002C2" w:rsidRPr="00E72BB0" w:rsidTr="00E72BB0"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肌钙蛋白溶液纯度标准物质</w:t>
            </w:r>
          </w:p>
        </w:tc>
        <w:tc>
          <w:tcPr>
            <w:tcW w:w="24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29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iCs/>
                <w:sz w:val="24"/>
                <w:szCs w:val="24"/>
              </w:rPr>
              <w:t>22.3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iCs/>
                <w:sz w:val="24"/>
                <w:szCs w:val="24"/>
              </w:rPr>
              <w:t>1.6</w:t>
            </w:r>
          </w:p>
        </w:tc>
      </w:tr>
      <w:tr w:rsidR="007002C2" w:rsidRPr="00E72BB0" w:rsidTr="00E72BB0"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瘦素溶液纯度标准物质</w:t>
            </w:r>
          </w:p>
        </w:tc>
        <w:tc>
          <w:tcPr>
            <w:tcW w:w="24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0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</w:tbl>
    <w:p w:rsidR="007002C2" w:rsidRPr="00E72BB0" w:rsidRDefault="007002C2" w:rsidP="00F53001">
      <w:pPr>
        <w:spacing w:line="36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735" w:type="dxa"/>
        <w:jc w:val="center"/>
        <w:tblInd w:w="-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89"/>
        <w:gridCol w:w="3367"/>
        <w:gridCol w:w="3368"/>
      </w:tblGrid>
      <w:tr w:rsidR="007002C2" w:rsidRPr="00E72BB0" w:rsidTr="00E72BB0">
        <w:trPr>
          <w:trHeight w:val="346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苏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1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甲硫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2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色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3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赖氨酸单盐酸盐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4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苯丙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5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缬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6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4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亮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7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异亮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8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L-</w:t>
            </w:r>
            <w:r w:rsidRPr="00E72BB0">
              <w:rPr>
                <w:rFonts w:ascii="Times New Roman" w:hAnsi="宋体"/>
                <w:sz w:val="24"/>
                <w:szCs w:val="24"/>
              </w:rPr>
              <w:t>精氨酸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39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002C2" w:rsidRPr="00E72BB0" w:rsidTr="00E72BB0">
        <w:trPr>
          <w:trHeight w:val="405"/>
          <w:jc w:val="center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艾氏剂纯度标准物质</w:t>
            </w:r>
          </w:p>
        </w:tc>
        <w:tc>
          <w:tcPr>
            <w:tcW w:w="288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240</w:t>
            </w:r>
          </w:p>
        </w:tc>
        <w:tc>
          <w:tcPr>
            <w:tcW w:w="336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4</w:t>
            </w:r>
          </w:p>
        </w:tc>
        <w:tc>
          <w:tcPr>
            <w:tcW w:w="33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394"/>
        <w:gridCol w:w="3394"/>
        <w:gridCol w:w="3819"/>
      </w:tblGrid>
      <w:tr w:rsidR="007002C2" w:rsidRPr="00E72BB0" w:rsidTr="00E72BB0">
        <w:trPr>
          <w:trHeight w:val="373"/>
        </w:trPr>
        <w:tc>
          <w:tcPr>
            <w:tcW w:w="328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c>
          <w:tcPr>
            <w:tcW w:w="328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C</w:t>
            </w:r>
            <w:r w:rsidRPr="00E72BB0">
              <w:rPr>
                <w:rFonts w:ascii="Times New Roman" w:hAnsi="宋体"/>
                <w:sz w:val="24"/>
                <w:szCs w:val="24"/>
              </w:rPr>
              <w:t>肽纯度标准物质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0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9241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81.2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</w:tbl>
    <w:p w:rsidR="007002C2" w:rsidRPr="00E72BB0" w:rsidRDefault="007002C2" w:rsidP="00F85F36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394"/>
        <w:gridCol w:w="3394"/>
        <w:gridCol w:w="3819"/>
      </w:tblGrid>
      <w:tr w:rsidR="007002C2" w:rsidRPr="00E72BB0" w:rsidTr="00E72BB0">
        <w:trPr>
          <w:trHeight w:val="373"/>
        </w:trPr>
        <w:tc>
          <w:tcPr>
            <w:tcW w:w="328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8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c>
          <w:tcPr>
            <w:tcW w:w="328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叶酸纯度标准物质</w:t>
            </w:r>
          </w:p>
        </w:tc>
        <w:tc>
          <w:tcPr>
            <w:tcW w:w="339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0126</w:t>
            </w:r>
          </w:p>
        </w:tc>
        <w:tc>
          <w:tcPr>
            <w:tcW w:w="3394" w:type="dxa"/>
          </w:tcPr>
          <w:p w:rsidR="007002C2" w:rsidRPr="00E72BB0" w:rsidRDefault="007002C2" w:rsidP="004437CE">
            <w:pPr>
              <w:pStyle w:val="11"/>
              <w:spacing w:line="360" w:lineRule="auto"/>
              <w:rPr>
                <w:sz w:val="24"/>
              </w:rPr>
            </w:pPr>
            <w:r w:rsidRPr="00E72BB0">
              <w:rPr>
                <w:sz w:val="24"/>
              </w:rPr>
              <w:t>90.4</w:t>
            </w:r>
          </w:p>
        </w:tc>
        <w:tc>
          <w:tcPr>
            <w:tcW w:w="3819" w:type="dxa"/>
          </w:tcPr>
          <w:p w:rsidR="007002C2" w:rsidRPr="00E72BB0" w:rsidRDefault="007002C2" w:rsidP="004437CE">
            <w:pPr>
              <w:pStyle w:val="11"/>
              <w:spacing w:line="360" w:lineRule="auto"/>
              <w:rPr>
                <w:sz w:val="24"/>
              </w:rPr>
            </w:pPr>
            <w:r w:rsidRPr="00E72BB0">
              <w:rPr>
                <w:sz w:val="24"/>
              </w:rPr>
              <w:t>1.0</w:t>
            </w:r>
          </w:p>
        </w:tc>
      </w:tr>
    </w:tbl>
    <w:p w:rsidR="007002C2" w:rsidRPr="00E72BB0" w:rsidRDefault="007002C2" w:rsidP="00F85F36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2291"/>
        <w:gridCol w:w="2858"/>
        <w:gridCol w:w="3498"/>
      </w:tblGrid>
      <w:tr w:rsidR="007002C2" w:rsidRPr="00E72BB0" w:rsidTr="00E72BB0">
        <w:trPr>
          <w:trHeight w:val="374"/>
        </w:trPr>
        <w:tc>
          <w:tcPr>
            <w:tcW w:w="524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29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28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49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rPr>
          <w:trHeight w:val="617"/>
        </w:trPr>
        <w:tc>
          <w:tcPr>
            <w:tcW w:w="5245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kefeng 8-1</w:t>
            </w:r>
            <w:r w:rsidRPr="00E72BB0">
              <w:rPr>
                <w:rFonts w:ascii="Times New Roman" w:hAnsi="宋体"/>
                <w:sz w:val="24"/>
                <w:szCs w:val="24"/>
              </w:rPr>
              <w:t>转基因水稻种子粉状标准物质</w:t>
            </w:r>
          </w:p>
        </w:tc>
        <w:tc>
          <w:tcPr>
            <w:tcW w:w="2291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W10127</w:t>
            </w:r>
          </w:p>
        </w:tc>
        <w:tc>
          <w:tcPr>
            <w:tcW w:w="28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349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7002C2" w:rsidRPr="00E72BB0" w:rsidTr="00E72BB0">
        <w:trPr>
          <w:trHeight w:val="632"/>
        </w:trPr>
        <w:tc>
          <w:tcPr>
            <w:tcW w:w="5245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kefeng 8-2</w:t>
            </w:r>
            <w:r w:rsidRPr="00E72BB0">
              <w:rPr>
                <w:rFonts w:ascii="Times New Roman" w:hAnsi="宋体"/>
                <w:sz w:val="24"/>
                <w:szCs w:val="24"/>
              </w:rPr>
              <w:t>转基因水稻种子粉状标准物质</w:t>
            </w:r>
          </w:p>
        </w:tc>
        <w:tc>
          <w:tcPr>
            <w:tcW w:w="2291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W10128</w:t>
            </w:r>
          </w:p>
        </w:tc>
        <w:tc>
          <w:tcPr>
            <w:tcW w:w="28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49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E72BB0">
        <w:trPr>
          <w:trHeight w:val="617"/>
        </w:trPr>
        <w:tc>
          <w:tcPr>
            <w:tcW w:w="5245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kefeng 8-3</w:t>
            </w:r>
            <w:r w:rsidRPr="00E72BB0">
              <w:rPr>
                <w:rFonts w:ascii="Times New Roman" w:hAnsi="宋体"/>
                <w:sz w:val="24"/>
                <w:szCs w:val="24"/>
              </w:rPr>
              <w:t>转基因水稻种子粉状标准物质</w:t>
            </w:r>
          </w:p>
        </w:tc>
        <w:tc>
          <w:tcPr>
            <w:tcW w:w="2291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W10129</w:t>
            </w:r>
          </w:p>
        </w:tc>
        <w:tc>
          <w:tcPr>
            <w:tcW w:w="28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349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7002C2" w:rsidRPr="00E72BB0" w:rsidTr="00E72BB0">
        <w:trPr>
          <w:trHeight w:val="632"/>
        </w:trPr>
        <w:tc>
          <w:tcPr>
            <w:tcW w:w="5245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kefeng 8-4</w:t>
            </w:r>
            <w:r w:rsidRPr="00E72BB0">
              <w:rPr>
                <w:rFonts w:ascii="Times New Roman" w:hAnsi="宋体"/>
                <w:sz w:val="24"/>
                <w:szCs w:val="24"/>
              </w:rPr>
              <w:t>转基因水稻种子粉状标准物质</w:t>
            </w:r>
          </w:p>
        </w:tc>
        <w:tc>
          <w:tcPr>
            <w:tcW w:w="2291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W10130</w:t>
            </w:r>
          </w:p>
        </w:tc>
        <w:tc>
          <w:tcPr>
            <w:tcW w:w="28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349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7002C2" w:rsidRPr="00E72BB0" w:rsidTr="00E72BB0">
        <w:trPr>
          <w:trHeight w:val="632"/>
        </w:trPr>
        <w:tc>
          <w:tcPr>
            <w:tcW w:w="5245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kefeng 8-5</w:t>
            </w:r>
            <w:r w:rsidRPr="00E72BB0">
              <w:rPr>
                <w:rFonts w:ascii="Times New Roman" w:hAnsi="宋体"/>
                <w:sz w:val="24"/>
                <w:szCs w:val="24"/>
              </w:rPr>
              <w:t>转基因水稻种子粉状标准物质</w:t>
            </w:r>
          </w:p>
        </w:tc>
        <w:tc>
          <w:tcPr>
            <w:tcW w:w="2291" w:type="dxa"/>
            <w:vAlign w:val="center"/>
          </w:tcPr>
          <w:p w:rsidR="007002C2" w:rsidRPr="00E72BB0" w:rsidRDefault="007002C2" w:rsidP="004437C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W10131</w:t>
            </w:r>
          </w:p>
        </w:tc>
        <w:tc>
          <w:tcPr>
            <w:tcW w:w="28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349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5"/>
        <w:gridCol w:w="3413"/>
        <w:gridCol w:w="3413"/>
        <w:gridCol w:w="3761"/>
      </w:tblGrid>
      <w:tr w:rsidR="007002C2" w:rsidRPr="00E72BB0" w:rsidTr="00E72BB0">
        <w:tc>
          <w:tcPr>
            <w:tcW w:w="3305" w:type="dxa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413" w:type="dxa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7174" w:type="dxa"/>
            <w:gridSpan w:val="2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粒径</w:t>
            </w:r>
          </w:p>
        </w:tc>
      </w:tr>
      <w:tr w:rsidR="007002C2" w:rsidRPr="00E72BB0" w:rsidTr="00E72BB0">
        <w:tc>
          <w:tcPr>
            <w:tcW w:w="3305" w:type="dxa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标准值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nm)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7002C2" w:rsidRPr="00E72BB0" w:rsidTr="00E72BB0">
        <w:tc>
          <w:tcPr>
            <w:tcW w:w="3305" w:type="dxa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金纳米粒度标准物质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 12037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7002C2" w:rsidRPr="00E72BB0" w:rsidTr="00E72BB0">
        <w:tc>
          <w:tcPr>
            <w:tcW w:w="3305" w:type="dxa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 12038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Default="007002C2" w:rsidP="008C3482">
      <w:pPr>
        <w:rPr>
          <w:rFonts w:ascii="Times New Roman" w:hAnsi="Times New Roman"/>
          <w:sz w:val="24"/>
          <w:szCs w:val="24"/>
        </w:rPr>
      </w:pPr>
    </w:p>
    <w:p w:rsidR="00F53001" w:rsidRPr="00E72BB0" w:rsidRDefault="00F53001" w:rsidP="008C3482">
      <w:pPr>
        <w:rPr>
          <w:rFonts w:ascii="Times New Roman" w:hAnsi="Times New Roman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2749"/>
        <w:gridCol w:w="3413"/>
        <w:gridCol w:w="3761"/>
      </w:tblGrid>
      <w:tr w:rsidR="007002C2" w:rsidRPr="00E72BB0" w:rsidTr="00E72BB0">
        <w:tc>
          <w:tcPr>
            <w:tcW w:w="396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E72BB0">
        <w:tc>
          <w:tcPr>
            <w:tcW w:w="3969" w:type="dxa"/>
            <w:vAlign w:val="center"/>
          </w:tcPr>
          <w:p w:rsidR="007002C2" w:rsidRPr="00E72BB0" w:rsidRDefault="007002C2" w:rsidP="004437CE">
            <w:pPr>
              <w:spacing w:line="360" w:lineRule="auto"/>
              <w:ind w:righ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二水合酒石酸钠水分标准物质</w:t>
            </w: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3515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56.3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7002C2" w:rsidRPr="00E72BB0" w:rsidTr="00E72BB0">
        <w:tc>
          <w:tcPr>
            <w:tcW w:w="3969" w:type="dxa"/>
            <w:vAlign w:val="center"/>
          </w:tcPr>
          <w:p w:rsidR="007002C2" w:rsidRPr="00E72BB0" w:rsidRDefault="007002C2" w:rsidP="004437CE">
            <w:pPr>
              <w:spacing w:line="360" w:lineRule="auto"/>
              <w:ind w:righ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一水合柠檬酸钾水分标准物质</w:t>
            </w: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3516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5.8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E72BB0">
        <w:tc>
          <w:tcPr>
            <w:tcW w:w="3969" w:type="dxa"/>
            <w:vAlign w:val="center"/>
          </w:tcPr>
          <w:p w:rsidR="007002C2" w:rsidRPr="00E72BB0" w:rsidRDefault="007002C2" w:rsidP="004437CE">
            <w:pPr>
              <w:spacing w:line="360" w:lineRule="auto"/>
              <w:ind w:righ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一水合乳糖水分标准物质</w:t>
            </w: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3517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0.7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E72BB0">
        <w:tc>
          <w:tcPr>
            <w:tcW w:w="3969" w:type="dxa"/>
            <w:vMerge w:val="restart"/>
            <w:vAlign w:val="center"/>
          </w:tcPr>
          <w:p w:rsidR="007002C2" w:rsidRPr="00E72BB0" w:rsidRDefault="007002C2" w:rsidP="004437CE">
            <w:pPr>
              <w:spacing w:line="360" w:lineRule="auto"/>
              <w:ind w:righ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固体水分标准物质</w:t>
            </w: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3518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.90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7002C2" w:rsidRPr="00E72BB0" w:rsidTr="00E72BB0">
        <w:tc>
          <w:tcPr>
            <w:tcW w:w="3969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ind w:right="-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3519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878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44</w:t>
            </w:r>
          </w:p>
        </w:tc>
      </w:tr>
      <w:tr w:rsidR="007002C2" w:rsidRPr="00E72BB0" w:rsidTr="00E72BB0">
        <w:tc>
          <w:tcPr>
            <w:tcW w:w="3969" w:type="dxa"/>
            <w:vMerge/>
            <w:vAlign w:val="center"/>
          </w:tcPr>
          <w:p w:rsidR="007002C2" w:rsidRPr="00E72BB0" w:rsidRDefault="007002C2" w:rsidP="004437CE">
            <w:pPr>
              <w:spacing w:line="360" w:lineRule="auto"/>
              <w:ind w:right="-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="00E72BB0"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3520</w:t>
            </w:r>
          </w:p>
        </w:tc>
        <w:tc>
          <w:tcPr>
            <w:tcW w:w="341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42</w:t>
            </w:r>
          </w:p>
        </w:tc>
        <w:tc>
          <w:tcPr>
            <w:tcW w:w="376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13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中国计量科学研究院（北京市）</w:t>
      </w:r>
    </w:p>
    <w:p w:rsidR="007002C2" w:rsidRDefault="007002C2" w:rsidP="008C3482">
      <w:pPr>
        <w:rPr>
          <w:rFonts w:ascii="Times New Roman" w:hAnsi="Times New Roman"/>
          <w:sz w:val="24"/>
          <w:szCs w:val="24"/>
        </w:rPr>
      </w:pPr>
    </w:p>
    <w:p w:rsidR="00F53001" w:rsidRPr="00E72BB0" w:rsidRDefault="00F53001" w:rsidP="008C348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497"/>
        <w:gridCol w:w="3358"/>
        <w:gridCol w:w="3926"/>
      </w:tblGrid>
      <w:tr w:rsidR="007002C2" w:rsidRPr="00E72BB0" w:rsidTr="00E72BB0">
        <w:tc>
          <w:tcPr>
            <w:tcW w:w="4111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B0">
              <w:rPr>
                <w:rFonts w:ascii="Times New Roman" w:hAnsi="宋体"/>
                <w:bCs/>
                <w:sz w:val="24"/>
                <w:szCs w:val="24"/>
              </w:rPr>
              <w:t>名称</w:t>
            </w:r>
          </w:p>
        </w:tc>
        <w:tc>
          <w:tcPr>
            <w:tcW w:w="249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B0">
              <w:rPr>
                <w:rFonts w:ascii="Times New Roman" w:hAnsi="宋体"/>
                <w:bCs/>
                <w:sz w:val="24"/>
                <w:szCs w:val="24"/>
              </w:rPr>
              <w:t>编号</w:t>
            </w:r>
          </w:p>
        </w:tc>
        <w:tc>
          <w:tcPr>
            <w:tcW w:w="33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B0">
              <w:rPr>
                <w:rFonts w:ascii="Times New Roman" w:hAnsi="宋体"/>
                <w:bCs/>
                <w:sz w:val="24"/>
                <w:szCs w:val="24"/>
              </w:rPr>
              <w:t>标准值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m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/g</w:t>
            </w:r>
            <w:r w:rsidRPr="00E72BB0">
              <w:rPr>
                <w:rFonts w:ascii="Times New Roman" w:hAnsi="宋体"/>
                <w:bCs/>
                <w:sz w:val="24"/>
                <w:szCs w:val="24"/>
              </w:rPr>
              <w:t>）</w:t>
            </w:r>
          </w:p>
        </w:tc>
        <w:tc>
          <w:tcPr>
            <w:tcW w:w="39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B0">
              <w:rPr>
                <w:rFonts w:ascii="Times New Roman" w:hAnsi="宋体"/>
                <w:bCs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bCs/>
                <w:sz w:val="24"/>
                <w:szCs w:val="24"/>
              </w:rPr>
              <w:t>）</w:t>
            </w:r>
          </w:p>
        </w:tc>
      </w:tr>
      <w:tr w:rsidR="007002C2" w:rsidRPr="00E72BB0" w:rsidTr="00E72BB0">
        <w:tc>
          <w:tcPr>
            <w:tcW w:w="4111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kern w:val="0"/>
                <w:sz w:val="24"/>
                <w:szCs w:val="24"/>
              </w:rPr>
              <w:t>纳米二氧化钛比表面积标准物质</w:t>
            </w:r>
          </w:p>
        </w:tc>
        <w:tc>
          <w:tcPr>
            <w:tcW w:w="2497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 13916</w:t>
            </w:r>
          </w:p>
        </w:tc>
        <w:tc>
          <w:tcPr>
            <w:tcW w:w="335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3.2</w:t>
            </w:r>
          </w:p>
        </w:tc>
        <w:tc>
          <w:tcPr>
            <w:tcW w:w="392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</w:tbl>
    <w:p w:rsidR="007002C2" w:rsidRPr="00F53001" w:rsidRDefault="007002C2" w:rsidP="00F53001">
      <w:pPr>
        <w:spacing w:line="360" w:lineRule="auto"/>
        <w:ind w:firstLineChars="200" w:firstLine="480"/>
        <w:rPr>
          <w:rFonts w:hAnsi="Times New Roman"/>
          <w:sz w:val="24"/>
          <w:szCs w:val="24"/>
        </w:rPr>
      </w:pPr>
      <w:r w:rsidRPr="00F53001">
        <w:rPr>
          <w:sz w:val="24"/>
          <w:szCs w:val="24"/>
        </w:rPr>
        <w:t>研制单位：国家纳米科学中心（北京市）</w:t>
      </w:r>
    </w:p>
    <w:p w:rsidR="007002C2" w:rsidRPr="00E72BB0" w:rsidRDefault="007002C2" w:rsidP="00A6195F">
      <w:pPr>
        <w:spacing w:beforeLines="5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552"/>
        <w:gridCol w:w="2055"/>
        <w:gridCol w:w="2339"/>
        <w:gridCol w:w="2835"/>
      </w:tblGrid>
      <w:tr w:rsidR="007002C2" w:rsidRPr="00E72BB0" w:rsidTr="00F53001">
        <w:trPr>
          <w:trHeight w:val="565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55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4394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量分数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宋体"/>
                <w:sz w:val="24"/>
                <w:szCs w:val="24"/>
                <w:vertAlign w:val="superscript"/>
              </w:rPr>
              <w:t>－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F53001">
        <w:trPr>
          <w:trHeight w:val="446"/>
        </w:trPr>
        <w:tc>
          <w:tcPr>
            <w:tcW w:w="4111" w:type="dxa"/>
            <w:vMerge w:val="restart"/>
            <w:vAlign w:val="center"/>
          </w:tcPr>
          <w:p w:rsidR="00E72BB0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氮中一氧化碳、二氧化碳、丙烷和</w:t>
            </w:r>
          </w:p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一氧化氮混合气体标准物质</w:t>
            </w:r>
          </w:p>
        </w:tc>
        <w:tc>
          <w:tcPr>
            <w:tcW w:w="2552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0</w:t>
            </w:r>
          </w:p>
        </w:tc>
        <w:tc>
          <w:tcPr>
            <w:tcW w:w="205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一氧化碳</w:t>
            </w:r>
          </w:p>
        </w:tc>
        <w:tc>
          <w:tcPr>
            <w:tcW w:w="2339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5</w:t>
            </w:r>
            <w:r w:rsidRPr="00E72BB0">
              <w:rPr>
                <w:rFonts w:ascii="Times New Roman" w:hAnsi="宋体"/>
                <w:sz w:val="24"/>
                <w:szCs w:val="24"/>
              </w:rPr>
              <w:t>～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7002C2" w:rsidRPr="00E72BB0" w:rsidTr="00F53001">
        <w:trPr>
          <w:trHeight w:val="446"/>
        </w:trPr>
        <w:tc>
          <w:tcPr>
            <w:tcW w:w="411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二氧化碳</w:t>
            </w:r>
          </w:p>
        </w:tc>
        <w:tc>
          <w:tcPr>
            <w:tcW w:w="2339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</w:t>
            </w:r>
            <w:r w:rsidRPr="00E72BB0">
              <w:rPr>
                <w:rFonts w:ascii="Times New Roman" w:hAnsi="宋体"/>
                <w:sz w:val="24"/>
                <w:szCs w:val="24"/>
              </w:rPr>
              <w:t>～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F53001">
        <w:trPr>
          <w:trHeight w:val="446"/>
        </w:trPr>
        <w:tc>
          <w:tcPr>
            <w:tcW w:w="411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7002C2" w:rsidRPr="00E72BB0" w:rsidRDefault="007002C2" w:rsidP="00D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丙烷</w:t>
            </w:r>
          </w:p>
        </w:tc>
        <w:tc>
          <w:tcPr>
            <w:tcW w:w="2339" w:type="dxa"/>
            <w:vAlign w:val="center"/>
          </w:tcPr>
          <w:p w:rsidR="007002C2" w:rsidRPr="00E72BB0" w:rsidRDefault="007002C2" w:rsidP="00D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200</w:t>
            </w:r>
            <w:r w:rsidRPr="00E72BB0">
              <w:rPr>
                <w:rFonts w:ascii="Times New Roman" w:hAnsi="宋体"/>
                <w:sz w:val="24"/>
                <w:szCs w:val="24"/>
              </w:rPr>
              <w:t>～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3200)×10</w:t>
            </w:r>
            <w:r w:rsidRPr="00E72BB0">
              <w:rPr>
                <w:rFonts w:ascii="Times New Roman" w:hAnsi="宋体"/>
                <w:sz w:val="24"/>
                <w:szCs w:val="24"/>
                <w:vertAlign w:val="superscript"/>
              </w:rPr>
              <w:t>－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F53001">
        <w:trPr>
          <w:trHeight w:val="446"/>
        </w:trPr>
        <w:tc>
          <w:tcPr>
            <w:tcW w:w="4111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7002C2" w:rsidRPr="00E72BB0" w:rsidRDefault="007002C2" w:rsidP="00D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一氧化氮</w:t>
            </w:r>
          </w:p>
        </w:tc>
        <w:tc>
          <w:tcPr>
            <w:tcW w:w="2339" w:type="dxa"/>
            <w:vAlign w:val="center"/>
          </w:tcPr>
          <w:p w:rsidR="007002C2" w:rsidRPr="00E72BB0" w:rsidRDefault="007002C2" w:rsidP="00DA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300</w:t>
            </w:r>
            <w:r w:rsidRPr="00E72BB0">
              <w:rPr>
                <w:rFonts w:ascii="Times New Roman" w:hAnsi="宋体"/>
                <w:sz w:val="24"/>
                <w:szCs w:val="24"/>
              </w:rPr>
              <w:t>～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3000)×10</w:t>
            </w:r>
            <w:r w:rsidRPr="00E72BB0">
              <w:rPr>
                <w:rFonts w:ascii="Times New Roman" w:hAnsi="宋体"/>
                <w:sz w:val="24"/>
                <w:szCs w:val="24"/>
                <w:vertAlign w:val="superscript"/>
              </w:rPr>
              <w:t>－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F53001">
        <w:trPr>
          <w:trHeight w:val="619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氮中二氧化硫气体标准物质</w:t>
            </w:r>
          </w:p>
        </w:tc>
        <w:tc>
          <w:tcPr>
            <w:tcW w:w="255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1</w:t>
            </w:r>
          </w:p>
        </w:tc>
        <w:tc>
          <w:tcPr>
            <w:tcW w:w="4394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200</w:t>
            </w:r>
            <w:r w:rsidRPr="00E72BB0">
              <w:rPr>
                <w:rFonts w:ascii="Times New Roman" w:hAnsi="宋体"/>
                <w:sz w:val="24"/>
                <w:szCs w:val="24"/>
              </w:rPr>
              <w:t>～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300)×10</w:t>
            </w:r>
            <w:r w:rsidRPr="00E72BB0">
              <w:rPr>
                <w:rFonts w:ascii="Times New Roman" w:hAnsi="宋体"/>
                <w:sz w:val="24"/>
                <w:szCs w:val="24"/>
                <w:vertAlign w:val="superscript"/>
              </w:rPr>
              <w:t>－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7002C2" w:rsidRPr="00E72BB0" w:rsidTr="00F53001">
        <w:trPr>
          <w:trHeight w:val="557"/>
        </w:trPr>
        <w:tc>
          <w:tcPr>
            <w:tcW w:w="4111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氮中一氧化氮气体标准物质</w:t>
            </w:r>
          </w:p>
        </w:tc>
        <w:tc>
          <w:tcPr>
            <w:tcW w:w="2552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2</w:t>
            </w:r>
          </w:p>
        </w:tc>
        <w:tc>
          <w:tcPr>
            <w:tcW w:w="4394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1000</w:t>
            </w:r>
            <w:r w:rsidRPr="00E72BB0">
              <w:rPr>
                <w:rFonts w:ascii="Times New Roman" w:hAnsi="宋体"/>
                <w:sz w:val="24"/>
                <w:szCs w:val="24"/>
              </w:rPr>
              <w:t>～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2000)×10</w:t>
            </w:r>
            <w:r w:rsidRPr="00E72BB0">
              <w:rPr>
                <w:rFonts w:ascii="Times New Roman" w:hAnsi="宋体"/>
                <w:sz w:val="24"/>
                <w:szCs w:val="24"/>
                <w:vertAlign w:val="superscript"/>
              </w:rPr>
              <w:t>－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长沙弘晖气体科技有限公司</w:t>
      </w:r>
      <w:r w:rsidRPr="00E72BB0">
        <w:rPr>
          <w:rFonts w:ascii="Times New Roman" w:hAnsi="Times New Roman"/>
          <w:sz w:val="24"/>
          <w:szCs w:val="24"/>
        </w:rPr>
        <w:t xml:space="preserve"> (</w:t>
      </w:r>
      <w:r w:rsidRPr="00E72BB0">
        <w:rPr>
          <w:rFonts w:ascii="Times New Roman" w:hAnsi="宋体"/>
          <w:sz w:val="24"/>
          <w:szCs w:val="24"/>
        </w:rPr>
        <w:t>长沙市</w:t>
      </w:r>
      <w:r w:rsidRPr="00E72BB0">
        <w:rPr>
          <w:rFonts w:ascii="Times New Roman" w:hAnsi="Times New Roman"/>
          <w:sz w:val="24"/>
          <w:szCs w:val="24"/>
        </w:rPr>
        <w:t>)</w:t>
      </w:r>
    </w:p>
    <w:p w:rsidR="007002C2" w:rsidRPr="00E72BB0" w:rsidRDefault="007002C2" w:rsidP="008C348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4"/>
        <w:gridCol w:w="2574"/>
        <w:gridCol w:w="820"/>
        <w:gridCol w:w="1732"/>
        <w:gridCol w:w="1662"/>
        <w:gridCol w:w="1031"/>
        <w:gridCol w:w="2363"/>
        <w:gridCol w:w="77"/>
      </w:tblGrid>
      <w:tr w:rsidR="007002C2" w:rsidRPr="00E72BB0" w:rsidTr="00F53001">
        <w:trPr>
          <w:gridAfter w:val="1"/>
          <w:wAfter w:w="77" w:type="dxa"/>
          <w:trHeight w:val="373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-</w:t>
            </w:r>
            <w:r w:rsidRPr="00E72BB0">
              <w:rPr>
                <w:rFonts w:ascii="Times New Roman" w:hAnsi="宋体"/>
                <w:sz w:val="24"/>
                <w:szCs w:val="24"/>
              </w:rPr>
              <w:t>氯苯胺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3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水杨酰胺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4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水杨酸甲酯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5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吲哚美辛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6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萘啶酸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7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睾酮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8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3584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雌二醇纯度标准物质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62199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5</w:t>
            </w:r>
          </w:p>
        </w:tc>
        <w:tc>
          <w:tcPr>
            <w:tcW w:w="3394" w:type="dxa"/>
            <w:gridSpan w:val="2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</w:tr>
      <w:tr w:rsidR="007002C2" w:rsidRPr="00E72BB0" w:rsidTr="00F53001">
        <w:trPr>
          <w:gridAfter w:val="1"/>
          <w:wAfter w:w="77" w:type="dxa"/>
          <w:jc w:val="center"/>
        </w:trPr>
        <w:tc>
          <w:tcPr>
            <w:tcW w:w="1376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2C2" w:rsidRPr="00E72BB0" w:rsidRDefault="007002C2" w:rsidP="00F85F36">
            <w:pPr>
              <w:spacing w:line="360" w:lineRule="auto"/>
              <w:ind w:firstLineChars="190" w:firstLine="456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研制单位：湖南省药用辅料工程技术研究中心有限公司（长沙市）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lastRenderedPageBreak/>
              <w:t>名称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编号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质量浓度</w:t>
            </w:r>
            <w:r w:rsidRPr="00E72BB0">
              <w:rPr>
                <w:sz w:val="24"/>
              </w:rPr>
              <w:t>(μg/mL</w:t>
            </w:r>
            <w:r w:rsidRPr="00E72BB0">
              <w:rPr>
                <w:rFonts w:hAnsi="宋体"/>
                <w:sz w:val="24"/>
              </w:rPr>
              <w:t>）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相对不确定度（</w:t>
            </w:r>
            <w:r w:rsidRPr="00E72BB0">
              <w:rPr>
                <w:sz w:val="24"/>
              </w:rPr>
              <w:t>%</w:t>
            </w:r>
            <w:r w:rsidRPr="00E72BB0">
              <w:rPr>
                <w:rFonts w:hAnsi="宋体"/>
                <w:sz w:val="24"/>
              </w:rPr>
              <w:t>）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二溴一氯甲烷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GBW</w:t>
            </w:r>
            <w:r w:rsidRPr="00E72BB0">
              <w:rPr>
                <w:rFonts w:hAnsi="宋体"/>
                <w:sz w:val="24"/>
              </w:rPr>
              <w:t>（</w:t>
            </w:r>
            <w:r w:rsidRPr="00E72BB0">
              <w:rPr>
                <w:sz w:val="24"/>
              </w:rPr>
              <w:t>E</w:t>
            </w:r>
            <w:r w:rsidRPr="00E72BB0">
              <w:rPr>
                <w:rFonts w:hAnsi="宋体"/>
                <w:sz w:val="24"/>
              </w:rPr>
              <w:t>）</w:t>
            </w:r>
            <w:r w:rsidRPr="00E72BB0">
              <w:rPr>
                <w:sz w:val="24"/>
              </w:rPr>
              <w:t>082930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2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一溴二氯甲烷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1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三溴甲烷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2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2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</w:t>
            </w:r>
            <w:r w:rsidRPr="00E72BB0">
              <w:rPr>
                <w:sz w:val="24"/>
              </w:rPr>
              <w:t>1,2,4-</w:t>
            </w:r>
            <w:r w:rsidRPr="00E72BB0">
              <w:rPr>
                <w:rFonts w:hAnsi="宋体"/>
                <w:sz w:val="24"/>
              </w:rPr>
              <w:t>三氯苯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3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</w:t>
            </w:r>
            <w:r w:rsidRPr="00E72BB0">
              <w:rPr>
                <w:sz w:val="24"/>
              </w:rPr>
              <w:t>1,2-</w:t>
            </w:r>
            <w:r w:rsidRPr="00E72BB0">
              <w:rPr>
                <w:rFonts w:hAnsi="宋体"/>
                <w:sz w:val="24"/>
              </w:rPr>
              <w:t>二氯乙烷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4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2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三氯甲烷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5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乙醇中</w:t>
            </w:r>
            <w:r w:rsidRPr="00E72BB0">
              <w:rPr>
                <w:sz w:val="24"/>
              </w:rPr>
              <w:t>2,6-</w:t>
            </w:r>
            <w:r w:rsidRPr="00E72BB0">
              <w:rPr>
                <w:rFonts w:hAnsi="宋体"/>
                <w:sz w:val="24"/>
              </w:rPr>
              <w:t>二叔丁基对甲酚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6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</w:t>
            </w:r>
            <w:r w:rsidRPr="00E72BB0">
              <w:rPr>
                <w:sz w:val="24"/>
              </w:rPr>
              <w:t>4-</w:t>
            </w:r>
            <w:r w:rsidRPr="00E72BB0">
              <w:rPr>
                <w:rFonts w:hAnsi="宋体"/>
                <w:sz w:val="24"/>
              </w:rPr>
              <w:t>叔丁基甲苯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7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2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二硫化碳中</w:t>
            </w:r>
            <w:r w:rsidRPr="00E72BB0">
              <w:rPr>
                <w:sz w:val="24"/>
              </w:rPr>
              <w:t>4-</w:t>
            </w:r>
            <w:r w:rsidRPr="00E72BB0">
              <w:rPr>
                <w:rFonts w:hAnsi="宋体"/>
                <w:sz w:val="24"/>
              </w:rPr>
              <w:t>叔丁基甲苯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8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2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联苯三唑醇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39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苯中苯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0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5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异辛烷中二苯甲酮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1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.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异辛烷中硬脂酸甲酯</w:t>
            </w:r>
            <w:r w:rsidR="003E2764">
              <w:rPr>
                <w:rFonts w:hAnsi="宋体" w:hint="eastAsia"/>
                <w:sz w:val="24"/>
              </w:rPr>
              <w:t>溶液标准物质</w:t>
            </w:r>
          </w:p>
        </w:tc>
        <w:tc>
          <w:tcPr>
            <w:tcW w:w="2552" w:type="dxa"/>
            <w:gridSpan w:val="2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2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.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Merge w:val="restart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乙醇中甲基对硫磷溶液标准物质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3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.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4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Merge w:val="restart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异辛烷中六氯苯溶液标准物质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4</w:t>
            </w: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.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7002C2" w:rsidRPr="00E72BB0" w:rsidTr="00F5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6158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gridSpan w:val="2"/>
            <w:vAlign w:val="center"/>
          </w:tcPr>
          <w:p w:rsidR="007002C2" w:rsidRPr="00E72BB0" w:rsidRDefault="007002C2" w:rsidP="004437CE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2</w:t>
            </w:r>
          </w:p>
        </w:tc>
      </w:tr>
    </w:tbl>
    <w:p w:rsidR="007002C2" w:rsidRPr="00E72BB0" w:rsidRDefault="007002C2" w:rsidP="008F50A9">
      <w:pPr>
        <w:spacing w:line="360" w:lineRule="auto"/>
        <w:ind w:firstLineChars="400" w:firstLine="96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北京坛墨质检科技有限公司（北京市）</w:t>
      </w:r>
    </w:p>
    <w:tbl>
      <w:tblPr>
        <w:tblW w:w="0" w:type="auto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58"/>
        <w:gridCol w:w="2552"/>
        <w:gridCol w:w="2693"/>
        <w:gridCol w:w="2440"/>
      </w:tblGrid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lastRenderedPageBreak/>
              <w:t>名称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编号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质量浓度</w:t>
            </w:r>
            <w:r w:rsidRPr="00E72BB0">
              <w:rPr>
                <w:sz w:val="24"/>
              </w:rPr>
              <w:t>(μg/mL</w:t>
            </w:r>
            <w:r w:rsidRPr="00E72BB0">
              <w:rPr>
                <w:rFonts w:hAnsi="宋体"/>
                <w:sz w:val="24"/>
              </w:rPr>
              <w:t>）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相对不确定度（</w:t>
            </w:r>
            <w:r w:rsidRPr="00E72BB0">
              <w:rPr>
                <w:sz w:val="24"/>
              </w:rPr>
              <w:t>%</w:t>
            </w:r>
            <w:r w:rsidRPr="00E72BB0">
              <w:rPr>
                <w:rFonts w:hAnsi="宋体"/>
                <w:sz w:val="24"/>
              </w:rPr>
              <w:t>）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Merge w:val="restart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异辛烷中正十六烷溶液标准物质</w:t>
            </w:r>
          </w:p>
        </w:tc>
        <w:tc>
          <w:tcPr>
            <w:tcW w:w="2552" w:type="dxa"/>
            <w:vMerge w:val="restart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5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.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4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Merge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Merge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0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spacing w:line="240" w:lineRule="auto"/>
              <w:rPr>
                <w:sz w:val="24"/>
              </w:rPr>
            </w:pPr>
            <w:r w:rsidRPr="00E72BB0">
              <w:rPr>
                <w:sz w:val="24"/>
              </w:rPr>
              <w:t>1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乙腈中环酰菌胺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6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丙酮中残杀威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7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乙醇中敌稗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8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氯吡脲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49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腈苯唑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50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特草定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51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甲醇中肟菌酯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52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丙酮中乙烯菌核利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53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  <w:tr w:rsidR="008F50A9" w:rsidRPr="00E72BB0" w:rsidTr="00FE3AC5">
        <w:trPr>
          <w:jc w:val="center"/>
        </w:trPr>
        <w:tc>
          <w:tcPr>
            <w:tcW w:w="6158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rFonts w:hAnsi="宋体"/>
                <w:sz w:val="24"/>
              </w:rPr>
              <w:t>乙腈中隐色孔雀石绿溶液标准物质</w:t>
            </w:r>
          </w:p>
        </w:tc>
        <w:tc>
          <w:tcPr>
            <w:tcW w:w="2552" w:type="dxa"/>
            <w:vAlign w:val="center"/>
          </w:tcPr>
          <w:p w:rsidR="008F50A9" w:rsidRPr="00E72BB0" w:rsidRDefault="008F50A9" w:rsidP="00FE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54</w:t>
            </w:r>
          </w:p>
        </w:tc>
        <w:tc>
          <w:tcPr>
            <w:tcW w:w="2693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100</w:t>
            </w:r>
          </w:p>
        </w:tc>
        <w:tc>
          <w:tcPr>
            <w:tcW w:w="2440" w:type="dxa"/>
            <w:vAlign w:val="center"/>
          </w:tcPr>
          <w:p w:rsidR="008F50A9" w:rsidRPr="00E72BB0" w:rsidRDefault="008F50A9" w:rsidP="00FE3AC5">
            <w:pPr>
              <w:pStyle w:val="a7"/>
              <w:rPr>
                <w:sz w:val="24"/>
              </w:rPr>
            </w:pPr>
            <w:r w:rsidRPr="00E72BB0">
              <w:rPr>
                <w:sz w:val="24"/>
              </w:rPr>
              <w:t>3</w:t>
            </w:r>
          </w:p>
        </w:tc>
      </w:tr>
    </w:tbl>
    <w:p w:rsidR="008F50A9" w:rsidRPr="00E72BB0" w:rsidRDefault="008F50A9" w:rsidP="008F50A9">
      <w:pPr>
        <w:spacing w:line="360" w:lineRule="auto"/>
        <w:ind w:firstLineChars="400" w:firstLine="96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北京坛墨质检科技有限公司（北京市）</w:t>
      </w:r>
    </w:p>
    <w:p w:rsidR="008F50A9" w:rsidRPr="00E72BB0" w:rsidRDefault="008F50A9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820" w:type="dxa"/>
        <w:jc w:val="center"/>
        <w:tblInd w:w="-3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6"/>
        <w:gridCol w:w="2268"/>
        <w:gridCol w:w="2268"/>
        <w:gridCol w:w="2268"/>
      </w:tblGrid>
      <w:tr w:rsidR="007002C2" w:rsidRPr="00E72BB0" w:rsidTr="008F50A9">
        <w:trPr>
          <w:trHeight w:hRule="exact" w:val="510"/>
          <w:tblHeader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质量浓度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μg/mL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氟磺胺草醚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55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丙溴磷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56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吡蚜酮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57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阿特拉津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58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lastRenderedPageBreak/>
              <w:t>甲醇中三唑锡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59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杀线威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腈菌唑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1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反式氯菊酯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2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丙酮中灭幼脲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3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双炔酰菌胺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4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乙虫清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5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唑螨酯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6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胺苯磺隆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7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乙霉威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8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异柳磷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69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噻节因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吡唑醚菌酯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1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敌菌灵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2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,4-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二硝基甲苯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3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敌稗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4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对硝基氯苯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5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氟啶虫酰胺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6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环酰菌胺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7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野麦畏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8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lastRenderedPageBreak/>
              <w:t>乙腈中噻虫嗪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79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噻嗪酮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甲醇中恶霉灵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1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噻菌灵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2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抑霉唑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3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苯螨特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4</w:t>
            </w:r>
          </w:p>
        </w:tc>
        <w:tc>
          <w:tcPr>
            <w:tcW w:w="2268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氟虫脲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5</w:t>
            </w:r>
          </w:p>
        </w:tc>
        <w:tc>
          <w:tcPr>
            <w:tcW w:w="2268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2C2" w:rsidRPr="00E72BB0" w:rsidTr="008F50A9">
        <w:trPr>
          <w:trHeight w:hRule="exact" w:val="407"/>
          <w:jc w:val="center"/>
        </w:trPr>
        <w:tc>
          <w:tcPr>
            <w:tcW w:w="7016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乙腈中哌草丹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082986</w:t>
            </w:r>
          </w:p>
        </w:tc>
        <w:tc>
          <w:tcPr>
            <w:tcW w:w="2268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350" w:firstLine="84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北京曼哈格生物科技有限公司（北京市）</w:t>
      </w:r>
    </w:p>
    <w:p w:rsidR="007002C2" w:rsidRPr="00E72BB0" w:rsidRDefault="007002C2" w:rsidP="008C34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3579" w:type="dxa"/>
        <w:jc w:val="center"/>
        <w:tblInd w:w="-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5"/>
        <w:gridCol w:w="2268"/>
        <w:gridCol w:w="2268"/>
        <w:gridCol w:w="2308"/>
      </w:tblGrid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72BB0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72BB0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浓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μg/mL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哒螨灵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87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仲丁威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88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三唑醇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89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烯唑醇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0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甲基对硫磷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1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克百威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2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2C2" w:rsidRPr="00E72BB0" w:rsidTr="00DA122B">
        <w:trPr>
          <w:trHeight w:hRule="exact" w:val="454"/>
          <w:jc w:val="center"/>
        </w:trPr>
        <w:tc>
          <w:tcPr>
            <w:tcW w:w="6735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甲醇中丙草胺溶液标准物质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3</w:t>
            </w:r>
          </w:p>
        </w:tc>
        <w:tc>
          <w:tcPr>
            <w:tcW w:w="226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02C2" w:rsidRPr="00E72BB0" w:rsidRDefault="007002C2" w:rsidP="00E72BB0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湖南省药用辅料工程技术研究中心有限公司（长沙市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2"/>
        <w:gridCol w:w="2878"/>
        <w:gridCol w:w="5107"/>
        <w:gridCol w:w="2209"/>
        <w:gridCol w:w="2212"/>
      </w:tblGrid>
      <w:tr w:rsidR="007002C2" w:rsidRPr="00E72BB0" w:rsidTr="004437CE">
        <w:tc>
          <w:tcPr>
            <w:tcW w:w="63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012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2573" w:type="pct"/>
            <w:gridSpan w:val="2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不确定度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c>
          <w:tcPr>
            <w:tcW w:w="637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聚氨酯中邻苯二甲酸酯标准物质</w:t>
            </w:r>
          </w:p>
        </w:tc>
        <w:tc>
          <w:tcPr>
            <w:tcW w:w="1012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4</w:t>
            </w: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酯二丁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002C2" w:rsidRPr="00E72BB0" w:rsidTr="004437CE">
        <w:tc>
          <w:tcPr>
            <w:tcW w:w="637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丁基卞基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002C2" w:rsidRPr="00E72BB0" w:rsidTr="004437CE">
        <w:tc>
          <w:tcPr>
            <w:tcW w:w="637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2-</w:t>
            </w:r>
            <w:r w:rsidRPr="00E72BB0">
              <w:rPr>
                <w:rFonts w:ascii="Times New Roman" w:hAnsi="宋体"/>
                <w:sz w:val="24"/>
                <w:szCs w:val="24"/>
              </w:rPr>
              <w:t>乙基）己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EH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002C2" w:rsidRPr="00E72BB0" w:rsidTr="004437CE">
        <w:tc>
          <w:tcPr>
            <w:tcW w:w="637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正辛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NOP)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002C2" w:rsidRPr="00E72BB0" w:rsidTr="004437CE">
        <w:tc>
          <w:tcPr>
            <w:tcW w:w="637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壬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NP)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1065)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4437CE">
        <w:tc>
          <w:tcPr>
            <w:tcW w:w="637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癸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DP)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1077)</w:t>
            </w:r>
          </w:p>
        </w:tc>
        <w:tc>
          <w:tcPr>
            <w:tcW w:w="77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2C2" w:rsidRPr="00E72BB0" w:rsidRDefault="007002C2" w:rsidP="00E72BB0">
      <w:pPr>
        <w:spacing w:line="276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东莞龙昌智能技术研究院（东莞市）、东莞中思检测电子科技有限公司（东莞市）</w:t>
      </w:r>
    </w:p>
    <w:p w:rsidR="007002C2" w:rsidRPr="00E72BB0" w:rsidRDefault="007002C2" w:rsidP="008C348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3"/>
        <w:gridCol w:w="2482"/>
        <w:gridCol w:w="5403"/>
        <w:gridCol w:w="1931"/>
        <w:gridCol w:w="2639"/>
      </w:tblGrid>
      <w:tr w:rsidR="007002C2" w:rsidRPr="00E72BB0" w:rsidTr="004437CE">
        <w:tc>
          <w:tcPr>
            <w:tcW w:w="620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873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2579" w:type="pct"/>
            <w:gridSpan w:val="2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不确定度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c>
          <w:tcPr>
            <w:tcW w:w="620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聚氯乙烯中邻苯二甲酸酯标准物质</w:t>
            </w:r>
          </w:p>
        </w:tc>
        <w:tc>
          <w:tcPr>
            <w:tcW w:w="873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5</w:t>
            </w: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酯二丁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938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丁基卞基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2-</w:t>
            </w:r>
            <w:r w:rsidRPr="00E72BB0">
              <w:rPr>
                <w:rFonts w:ascii="Times New Roman" w:hAnsi="宋体"/>
                <w:sz w:val="24"/>
                <w:szCs w:val="24"/>
              </w:rPr>
              <w:t>乙基）己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EH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正辛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NOP)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1041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壬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NP)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564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癸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DP)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059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6</w:t>
            </w: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酯二丁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1063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丁基卞基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2-</w:t>
            </w:r>
            <w:r w:rsidRPr="00E72BB0">
              <w:rPr>
                <w:rFonts w:ascii="Times New Roman" w:hAnsi="宋体"/>
                <w:sz w:val="24"/>
                <w:szCs w:val="24"/>
              </w:rPr>
              <w:t>乙基）己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EH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 1215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正辛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NOP)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壬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NP)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ind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94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4437CE">
        <w:tc>
          <w:tcPr>
            <w:tcW w:w="620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癸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DP)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1063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2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2C2" w:rsidRPr="00E72BB0" w:rsidRDefault="007002C2" w:rsidP="00A6195F">
      <w:pPr>
        <w:spacing w:beforeLines="50" w:line="276" w:lineRule="auto"/>
        <w:ind w:firstLineChars="200" w:firstLine="480"/>
        <w:rPr>
          <w:rFonts w:ascii="Times New Roman" w:hAnsi="Times New Roman"/>
          <w:b/>
          <w:kern w:val="0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</w:t>
      </w:r>
      <w:r w:rsidRPr="00E72BB0">
        <w:rPr>
          <w:rFonts w:ascii="Times New Roman" w:hAnsi="宋体"/>
          <w:kern w:val="0"/>
          <w:sz w:val="24"/>
          <w:szCs w:val="24"/>
        </w:rPr>
        <w:t>山东出入境检验检疫局检验检疫技术中心（青岛市）</w:t>
      </w:r>
      <w:r w:rsidRPr="00E72BB0">
        <w:rPr>
          <w:rFonts w:ascii="Times New Roman" w:hAnsi="宋体"/>
          <w:b/>
          <w:kern w:val="0"/>
          <w:sz w:val="24"/>
          <w:szCs w:val="24"/>
        </w:rPr>
        <w:t>、</w:t>
      </w:r>
      <w:r w:rsidRPr="00E72BB0">
        <w:rPr>
          <w:rFonts w:ascii="Times New Roman" w:hAnsi="宋体"/>
          <w:sz w:val="24"/>
          <w:szCs w:val="24"/>
        </w:rPr>
        <w:t>东莞龙昌智能技术研究院（东莞市）</w:t>
      </w:r>
      <w:r w:rsidRPr="00E72BB0">
        <w:rPr>
          <w:rFonts w:ascii="Times New Roman" w:hAnsi="宋体"/>
          <w:b/>
          <w:kern w:val="0"/>
          <w:sz w:val="24"/>
          <w:szCs w:val="24"/>
        </w:rPr>
        <w:t>、</w:t>
      </w:r>
      <w:r w:rsidRPr="00E72BB0">
        <w:rPr>
          <w:rFonts w:ascii="Times New Roman" w:hAnsi="宋体"/>
          <w:sz w:val="24"/>
          <w:szCs w:val="24"/>
        </w:rPr>
        <w:t>东莞中思检测电子科技有限公司（东莞市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5"/>
        <w:gridCol w:w="2369"/>
        <w:gridCol w:w="2835"/>
        <w:gridCol w:w="2838"/>
        <w:gridCol w:w="3631"/>
      </w:tblGrid>
      <w:tr w:rsidR="007002C2" w:rsidRPr="00E72BB0" w:rsidTr="004437CE">
        <w:tc>
          <w:tcPr>
            <w:tcW w:w="895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833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1995" w:type="pct"/>
            <w:gridSpan w:val="2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27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不确定度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c>
          <w:tcPr>
            <w:tcW w:w="895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聚氯乙烯中双酚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A</w:t>
            </w:r>
            <w:r w:rsidRPr="00E72BB0">
              <w:rPr>
                <w:rFonts w:ascii="Times New Roman" w:hAnsi="宋体"/>
                <w:sz w:val="24"/>
                <w:szCs w:val="24"/>
              </w:rPr>
              <w:t>标准物质</w:t>
            </w:r>
          </w:p>
        </w:tc>
        <w:tc>
          <w:tcPr>
            <w:tcW w:w="833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7</w:t>
            </w:r>
          </w:p>
        </w:tc>
        <w:tc>
          <w:tcPr>
            <w:tcW w:w="99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双酚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A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PA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9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84.5</w:t>
            </w:r>
          </w:p>
        </w:tc>
        <w:tc>
          <w:tcPr>
            <w:tcW w:w="127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02C2" w:rsidRPr="00E72BB0" w:rsidTr="004437CE">
        <w:tc>
          <w:tcPr>
            <w:tcW w:w="895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8</w:t>
            </w:r>
          </w:p>
        </w:tc>
        <w:tc>
          <w:tcPr>
            <w:tcW w:w="99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双酚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A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PA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9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8.6</w:t>
            </w:r>
          </w:p>
        </w:tc>
        <w:tc>
          <w:tcPr>
            <w:tcW w:w="127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002C2" w:rsidRPr="00E72BB0" w:rsidTr="004437CE">
        <w:tc>
          <w:tcPr>
            <w:tcW w:w="895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2999</w:t>
            </w:r>
          </w:p>
        </w:tc>
        <w:tc>
          <w:tcPr>
            <w:tcW w:w="99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双酚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A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PA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9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127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</w:tbl>
    <w:p w:rsidR="008F50A9" w:rsidRPr="008F50A9" w:rsidRDefault="007002C2" w:rsidP="008F50A9">
      <w:pPr>
        <w:spacing w:line="276" w:lineRule="auto"/>
        <w:ind w:firstLineChars="200" w:firstLine="480"/>
        <w:rPr>
          <w:sz w:val="24"/>
          <w:szCs w:val="24"/>
        </w:rPr>
      </w:pPr>
      <w:r w:rsidRPr="008F50A9">
        <w:rPr>
          <w:sz w:val="24"/>
          <w:szCs w:val="24"/>
        </w:rPr>
        <w:t>研制单位：济南出入境检验检疫局检验检疫技术中心（济南市）、东莞龙昌智能技术研究院（东莞市）、</w:t>
      </w:r>
    </w:p>
    <w:p w:rsidR="007002C2" w:rsidRPr="008F50A9" w:rsidRDefault="007002C2" w:rsidP="008F50A9">
      <w:pPr>
        <w:spacing w:line="276" w:lineRule="auto"/>
        <w:ind w:firstLineChars="700" w:firstLine="1680"/>
        <w:rPr>
          <w:sz w:val="24"/>
          <w:szCs w:val="24"/>
        </w:rPr>
      </w:pPr>
      <w:r w:rsidRPr="008F50A9">
        <w:rPr>
          <w:sz w:val="24"/>
          <w:szCs w:val="24"/>
        </w:rPr>
        <w:t>东莞中思检测电子科技有限公司（东莞市）</w:t>
      </w:r>
    </w:p>
    <w:p w:rsidR="007002C2" w:rsidRPr="00E72BB0" w:rsidRDefault="007002C2" w:rsidP="00A6195F">
      <w:pPr>
        <w:spacing w:beforeLines="50" w:line="276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9"/>
        <w:gridCol w:w="2835"/>
        <w:gridCol w:w="2363"/>
        <w:gridCol w:w="2366"/>
        <w:gridCol w:w="3395"/>
      </w:tblGrid>
      <w:tr w:rsidR="007002C2" w:rsidRPr="00E72BB0" w:rsidTr="004437CE">
        <w:tc>
          <w:tcPr>
            <w:tcW w:w="1146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997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1663" w:type="pct"/>
            <w:gridSpan w:val="2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119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不确定度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4437CE">
        <w:tc>
          <w:tcPr>
            <w:tcW w:w="1146" w:type="pct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kern w:val="0"/>
                <w:sz w:val="24"/>
                <w:szCs w:val="24"/>
              </w:rPr>
              <w:t>明胶中总铅、总铬标准物质</w:t>
            </w:r>
          </w:p>
        </w:tc>
        <w:tc>
          <w:tcPr>
            <w:tcW w:w="997" w:type="pct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3000</w:t>
            </w:r>
          </w:p>
        </w:tc>
        <w:tc>
          <w:tcPr>
            <w:tcW w:w="831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总铅</w:t>
            </w:r>
          </w:p>
        </w:tc>
        <w:tc>
          <w:tcPr>
            <w:tcW w:w="832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32.2</w:t>
            </w:r>
          </w:p>
        </w:tc>
        <w:tc>
          <w:tcPr>
            <w:tcW w:w="1194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7002C2" w:rsidRPr="00E72BB0" w:rsidTr="004437CE">
        <w:tc>
          <w:tcPr>
            <w:tcW w:w="1146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总铬</w:t>
            </w:r>
          </w:p>
        </w:tc>
        <w:tc>
          <w:tcPr>
            <w:tcW w:w="832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194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002C2" w:rsidRPr="00E72BB0" w:rsidTr="004437CE">
        <w:tc>
          <w:tcPr>
            <w:tcW w:w="1146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 w:val="restar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3001</w:t>
            </w:r>
          </w:p>
        </w:tc>
        <w:tc>
          <w:tcPr>
            <w:tcW w:w="831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总铅</w:t>
            </w:r>
          </w:p>
        </w:tc>
        <w:tc>
          <w:tcPr>
            <w:tcW w:w="832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3.0</w:t>
            </w:r>
          </w:p>
        </w:tc>
        <w:tc>
          <w:tcPr>
            <w:tcW w:w="1194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7002C2" w:rsidRPr="00E72BB0" w:rsidTr="004437CE">
        <w:tc>
          <w:tcPr>
            <w:tcW w:w="1146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总铬</w:t>
            </w:r>
          </w:p>
        </w:tc>
        <w:tc>
          <w:tcPr>
            <w:tcW w:w="832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1194" w:type="pct"/>
            <w:vAlign w:val="center"/>
          </w:tcPr>
          <w:p w:rsidR="007002C2" w:rsidRPr="00E72BB0" w:rsidRDefault="007002C2" w:rsidP="0044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</w:tbl>
    <w:p w:rsidR="008F50A9" w:rsidRPr="008F50A9" w:rsidRDefault="007002C2" w:rsidP="008F50A9">
      <w:pPr>
        <w:spacing w:line="276" w:lineRule="auto"/>
        <w:ind w:firstLineChars="200" w:firstLine="480"/>
        <w:rPr>
          <w:sz w:val="24"/>
          <w:szCs w:val="24"/>
        </w:rPr>
      </w:pPr>
      <w:r w:rsidRPr="008F50A9">
        <w:rPr>
          <w:sz w:val="24"/>
          <w:szCs w:val="24"/>
        </w:rPr>
        <w:t>研制单位：济南出入境检验检疫局检验检疫技术中心（济南市）、东莞龙昌智能技术研究院（东莞市）、</w:t>
      </w:r>
    </w:p>
    <w:p w:rsidR="007002C2" w:rsidRPr="008F50A9" w:rsidRDefault="007002C2" w:rsidP="008F50A9">
      <w:pPr>
        <w:spacing w:line="276" w:lineRule="auto"/>
        <w:ind w:firstLineChars="700" w:firstLine="1680"/>
        <w:rPr>
          <w:sz w:val="24"/>
          <w:szCs w:val="24"/>
        </w:rPr>
      </w:pPr>
      <w:r w:rsidRPr="008F50A9">
        <w:rPr>
          <w:sz w:val="24"/>
          <w:szCs w:val="24"/>
        </w:rPr>
        <w:t>东莞中思检测电子科技有限公司（东莞市）</w:t>
      </w:r>
    </w:p>
    <w:p w:rsidR="007002C2" w:rsidRPr="00E72BB0" w:rsidRDefault="007002C2" w:rsidP="008C348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411"/>
        <w:gridCol w:w="4962"/>
        <w:gridCol w:w="2269"/>
        <w:gridCol w:w="2625"/>
      </w:tblGrid>
      <w:tr w:rsidR="007002C2" w:rsidRPr="00E72BB0" w:rsidTr="00264314">
        <w:tc>
          <w:tcPr>
            <w:tcW w:w="686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848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2543" w:type="pct"/>
            <w:gridSpan w:val="2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B0">
              <w:rPr>
                <w:rFonts w:ascii="Times New Roman" w:hAnsi="宋体"/>
                <w:color w:val="000000"/>
                <w:sz w:val="24"/>
                <w:szCs w:val="24"/>
              </w:rPr>
              <w:t>不确定度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264314">
        <w:tc>
          <w:tcPr>
            <w:tcW w:w="686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聚氨酯合成革中邻苯二甲酸酯标准物质</w:t>
            </w:r>
          </w:p>
        </w:tc>
        <w:tc>
          <w:tcPr>
            <w:tcW w:w="848" w:type="pct"/>
            <w:vMerge w:val="restar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83002</w:t>
            </w:r>
          </w:p>
        </w:tc>
        <w:tc>
          <w:tcPr>
            <w:tcW w:w="1745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酯二丁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002C2" w:rsidRPr="00E72BB0" w:rsidTr="00264314">
        <w:tc>
          <w:tcPr>
            <w:tcW w:w="686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丁基卞基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BB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002C2" w:rsidRPr="00E72BB0" w:rsidTr="00264314">
        <w:tc>
          <w:tcPr>
            <w:tcW w:w="686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2-</w:t>
            </w:r>
            <w:r w:rsidRPr="00E72BB0">
              <w:rPr>
                <w:rFonts w:ascii="Times New Roman" w:hAnsi="宋体"/>
                <w:sz w:val="24"/>
                <w:szCs w:val="24"/>
              </w:rPr>
              <w:t>乙基）己酯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DEHP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002C2" w:rsidRPr="00E72BB0" w:rsidTr="00264314">
        <w:tc>
          <w:tcPr>
            <w:tcW w:w="686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正辛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NOP)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002C2" w:rsidRPr="00E72BB0" w:rsidTr="00264314">
        <w:tc>
          <w:tcPr>
            <w:tcW w:w="686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壬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NP)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1064)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C2" w:rsidRPr="00E72BB0" w:rsidTr="00264314">
        <w:trPr>
          <w:trHeight w:val="505"/>
        </w:trPr>
        <w:tc>
          <w:tcPr>
            <w:tcW w:w="686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邻苯二甲酸二异癸酯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(DIDP)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(1080)</w:t>
            </w:r>
          </w:p>
        </w:tc>
        <w:tc>
          <w:tcPr>
            <w:tcW w:w="924" w:type="pct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2C2" w:rsidRDefault="007002C2" w:rsidP="008F50A9">
      <w:pPr>
        <w:spacing w:line="276" w:lineRule="auto"/>
        <w:ind w:firstLineChars="100" w:firstLine="240"/>
        <w:rPr>
          <w:sz w:val="24"/>
          <w:szCs w:val="24"/>
        </w:rPr>
      </w:pPr>
      <w:r w:rsidRPr="008F50A9">
        <w:rPr>
          <w:sz w:val="24"/>
          <w:szCs w:val="24"/>
        </w:rPr>
        <w:t>研制单位：浙江省家具与五金研究所（杭州市）、东莞龙昌智能技术研究院（东莞市）、东莞中思检测电子科技有限公司（东莞市）</w:t>
      </w:r>
    </w:p>
    <w:p w:rsidR="008F50A9" w:rsidRPr="008F50A9" w:rsidRDefault="008F50A9" w:rsidP="008F50A9">
      <w:pPr>
        <w:spacing w:line="276" w:lineRule="auto"/>
        <w:rPr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2835"/>
        <w:gridCol w:w="3119"/>
        <w:gridCol w:w="2977"/>
      </w:tblGrid>
      <w:tr w:rsidR="007002C2" w:rsidRPr="00E72BB0" w:rsidTr="00264314">
        <w:trPr>
          <w:trHeight w:val="373"/>
        </w:trPr>
        <w:tc>
          <w:tcPr>
            <w:tcW w:w="5103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4"/>
            <w:bookmarkStart w:id="2" w:name="OLE_LINK5"/>
            <w:r w:rsidRPr="00E72BB0">
              <w:rPr>
                <w:rFonts w:ascii="Times New Roman" w:hAnsi="宋体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002C2" w:rsidRPr="00E72BB0" w:rsidRDefault="007002C2" w:rsidP="00DA12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病毒抗体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NCU/mL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相对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%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264314">
        <w:trPr>
          <w:trHeight w:val="549"/>
        </w:trPr>
        <w:tc>
          <w:tcPr>
            <w:tcW w:w="5103" w:type="dxa"/>
            <w:vMerge w:val="restart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丙型肝炎病毒抗体血清（液体）标准物质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10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7002C2" w:rsidRPr="00E72BB0" w:rsidTr="00264314">
        <w:trPr>
          <w:trHeight w:val="557"/>
        </w:trPr>
        <w:tc>
          <w:tcPr>
            <w:tcW w:w="5103" w:type="dxa"/>
            <w:vMerge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5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7002C2" w:rsidRPr="00E72BB0" w:rsidTr="00264314">
        <w:trPr>
          <w:trHeight w:val="550"/>
        </w:trPr>
        <w:tc>
          <w:tcPr>
            <w:tcW w:w="5103" w:type="dxa"/>
            <w:vMerge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2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002C2" w:rsidRPr="00E72BB0" w:rsidTr="00264314">
        <w:trPr>
          <w:trHeight w:val="558"/>
        </w:trPr>
        <w:tc>
          <w:tcPr>
            <w:tcW w:w="5103" w:type="dxa"/>
            <w:vMerge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01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002C2" w:rsidRPr="00E72BB0" w:rsidRDefault="007002C2" w:rsidP="004437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bookmarkEnd w:id="1"/>
    <w:bookmarkEnd w:id="2"/>
    <w:p w:rsidR="007002C2" w:rsidRPr="00264314" w:rsidRDefault="007002C2" w:rsidP="00264314">
      <w:pPr>
        <w:spacing w:line="276" w:lineRule="auto"/>
        <w:ind w:firstLineChars="250" w:firstLine="600"/>
        <w:rPr>
          <w:sz w:val="24"/>
          <w:szCs w:val="24"/>
        </w:rPr>
      </w:pPr>
      <w:r w:rsidRPr="00264314">
        <w:rPr>
          <w:sz w:val="24"/>
          <w:szCs w:val="24"/>
        </w:rPr>
        <w:t>研制单位：珠海丽珠试剂股份有限公司（珠海市）</w:t>
      </w:r>
    </w:p>
    <w:p w:rsidR="007002C2" w:rsidRPr="00E72BB0" w:rsidRDefault="007002C2" w:rsidP="008C3482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3950" w:type="dxa"/>
        <w:jc w:val="center"/>
        <w:tblInd w:w="-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3"/>
        <w:gridCol w:w="3119"/>
        <w:gridCol w:w="3544"/>
        <w:gridCol w:w="3344"/>
      </w:tblGrid>
      <w:tr w:rsidR="007002C2" w:rsidRPr="00E72BB0" w:rsidTr="00264314">
        <w:trPr>
          <w:trHeight w:val="373"/>
          <w:jc w:val="center"/>
        </w:trPr>
        <w:tc>
          <w:tcPr>
            <w:tcW w:w="3943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名称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编号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质量分数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不确定度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×10</w:t>
            </w:r>
            <w:r w:rsidRPr="00E72B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司帕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4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氟罗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5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盐酸洛美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6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2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恩诺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7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环丙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8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地美硝唑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19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奥硝唑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20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诺氟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21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7002C2" w:rsidRPr="00E72BB0" w:rsidTr="00264314">
        <w:trPr>
          <w:jc w:val="center"/>
        </w:trPr>
        <w:tc>
          <w:tcPr>
            <w:tcW w:w="3943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宋体"/>
                <w:sz w:val="24"/>
                <w:szCs w:val="24"/>
              </w:rPr>
              <w:t>氧氟沙星纯度标准物质</w:t>
            </w:r>
          </w:p>
        </w:tc>
        <w:tc>
          <w:tcPr>
            <w:tcW w:w="3119" w:type="dxa"/>
            <w:vAlign w:val="center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GBW</w:t>
            </w:r>
            <w:r w:rsidRPr="00E72BB0">
              <w:rPr>
                <w:rFonts w:ascii="Times New Roman" w:hAnsi="宋体"/>
                <w:sz w:val="24"/>
                <w:szCs w:val="24"/>
              </w:rPr>
              <w:t>（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E</w:t>
            </w:r>
            <w:r w:rsidRPr="00E72BB0">
              <w:rPr>
                <w:rFonts w:ascii="Times New Roman" w:hAnsi="宋体"/>
                <w:sz w:val="24"/>
                <w:szCs w:val="24"/>
              </w:rPr>
              <w:t>）</w:t>
            </w:r>
            <w:r w:rsidRPr="00E72BB0">
              <w:rPr>
                <w:rFonts w:ascii="Times New Roman" w:hAnsi="Times New Roman"/>
                <w:sz w:val="24"/>
                <w:szCs w:val="24"/>
              </w:rPr>
              <w:t>090822</w:t>
            </w:r>
          </w:p>
        </w:tc>
        <w:tc>
          <w:tcPr>
            <w:tcW w:w="35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3344" w:type="dxa"/>
          </w:tcPr>
          <w:p w:rsidR="007002C2" w:rsidRPr="00E72BB0" w:rsidRDefault="007002C2" w:rsidP="004437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B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</w:tbl>
    <w:p w:rsidR="007002C2" w:rsidRPr="00E72BB0" w:rsidRDefault="007002C2" w:rsidP="00264314">
      <w:pPr>
        <w:spacing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 w:rsidRPr="00E72BB0">
        <w:rPr>
          <w:rFonts w:ascii="Times New Roman" w:hAnsi="宋体"/>
          <w:sz w:val="24"/>
          <w:szCs w:val="24"/>
        </w:rPr>
        <w:t>研制单位：农业部农产品质量标准研究中心（北京市）</w:t>
      </w:r>
    </w:p>
    <w:sectPr w:rsidR="007002C2" w:rsidRPr="00E72BB0" w:rsidSect="0041758C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AB" w:rsidRDefault="002701AB" w:rsidP="0041758C">
      <w:r>
        <w:separator/>
      </w:r>
    </w:p>
  </w:endnote>
  <w:endnote w:type="continuationSeparator" w:id="1">
    <w:p w:rsidR="002701AB" w:rsidRDefault="002701AB" w:rsidP="0041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0" w:rsidRDefault="00582D9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E72BB0" w:rsidRDefault="00582D9C">
                <w:pPr>
                  <w:pStyle w:val="a3"/>
                  <w:jc w:val="center"/>
                </w:pPr>
                <w:fldSimple w:instr=" PAGE   \* MERGEFORMAT ">
                  <w:r w:rsidR="00A6195F" w:rsidRPr="00A6195F">
                    <w:rPr>
                      <w:noProof/>
                      <w:lang w:val="zh-CN"/>
                    </w:rPr>
                    <w:t>31</w:t>
                  </w:r>
                </w:fldSimple>
              </w:p>
              <w:p w:rsidR="00E72BB0" w:rsidRDefault="00E72BB0"/>
            </w:txbxContent>
          </v:textbox>
          <w10:wrap anchorx="margin"/>
        </v:shape>
      </w:pict>
    </w:r>
  </w:p>
  <w:p w:rsidR="00E72BB0" w:rsidRDefault="00E72BB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AB" w:rsidRDefault="002701AB" w:rsidP="0041758C">
      <w:r>
        <w:separator/>
      </w:r>
    </w:p>
  </w:footnote>
  <w:footnote w:type="continuationSeparator" w:id="1">
    <w:p w:rsidR="002701AB" w:rsidRDefault="002701AB" w:rsidP="0041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32C"/>
    <w:multiLevelType w:val="multilevel"/>
    <w:tmpl w:val="4CEE132C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D33AA0"/>
    <w:rsid w:val="00003037"/>
    <w:rsid w:val="00025E67"/>
    <w:rsid w:val="000B5609"/>
    <w:rsid w:val="001167AC"/>
    <w:rsid w:val="001202A5"/>
    <w:rsid w:val="00140B2C"/>
    <w:rsid w:val="00181C9C"/>
    <w:rsid w:val="001C460C"/>
    <w:rsid w:val="001C7F6E"/>
    <w:rsid w:val="00224155"/>
    <w:rsid w:val="0023655A"/>
    <w:rsid w:val="00264314"/>
    <w:rsid w:val="002701AB"/>
    <w:rsid w:val="002B258B"/>
    <w:rsid w:val="002C4E26"/>
    <w:rsid w:val="0035698B"/>
    <w:rsid w:val="003D5C28"/>
    <w:rsid w:val="003E2764"/>
    <w:rsid w:val="00410C34"/>
    <w:rsid w:val="0041758C"/>
    <w:rsid w:val="00422436"/>
    <w:rsid w:val="00437507"/>
    <w:rsid w:val="004437CE"/>
    <w:rsid w:val="00503B17"/>
    <w:rsid w:val="00535AE8"/>
    <w:rsid w:val="00582D9C"/>
    <w:rsid w:val="00603276"/>
    <w:rsid w:val="006075D2"/>
    <w:rsid w:val="00611A96"/>
    <w:rsid w:val="006A645D"/>
    <w:rsid w:val="006B56F4"/>
    <w:rsid w:val="006D498A"/>
    <w:rsid w:val="007002C2"/>
    <w:rsid w:val="0070503C"/>
    <w:rsid w:val="00733311"/>
    <w:rsid w:val="007411EA"/>
    <w:rsid w:val="0079524F"/>
    <w:rsid w:val="007B0C66"/>
    <w:rsid w:val="007C4040"/>
    <w:rsid w:val="008130C8"/>
    <w:rsid w:val="008510E4"/>
    <w:rsid w:val="00884542"/>
    <w:rsid w:val="008A66ED"/>
    <w:rsid w:val="008C3482"/>
    <w:rsid w:val="008E571B"/>
    <w:rsid w:val="008F50A9"/>
    <w:rsid w:val="008F7678"/>
    <w:rsid w:val="009640FB"/>
    <w:rsid w:val="00A059D8"/>
    <w:rsid w:val="00A6195F"/>
    <w:rsid w:val="00AC1A65"/>
    <w:rsid w:val="00AC4579"/>
    <w:rsid w:val="00AE245F"/>
    <w:rsid w:val="00B03DEC"/>
    <w:rsid w:val="00B10BA7"/>
    <w:rsid w:val="00B17A9F"/>
    <w:rsid w:val="00B21431"/>
    <w:rsid w:val="00B24418"/>
    <w:rsid w:val="00B40C7C"/>
    <w:rsid w:val="00B6012A"/>
    <w:rsid w:val="00B7516F"/>
    <w:rsid w:val="00B77ADE"/>
    <w:rsid w:val="00BC19B3"/>
    <w:rsid w:val="00BE0C87"/>
    <w:rsid w:val="00BF29A0"/>
    <w:rsid w:val="00C36DCE"/>
    <w:rsid w:val="00C47004"/>
    <w:rsid w:val="00C6128C"/>
    <w:rsid w:val="00C86E40"/>
    <w:rsid w:val="00CD65D7"/>
    <w:rsid w:val="00CE7AA9"/>
    <w:rsid w:val="00CF79C8"/>
    <w:rsid w:val="00D36C5B"/>
    <w:rsid w:val="00D36D97"/>
    <w:rsid w:val="00D36ED6"/>
    <w:rsid w:val="00D46061"/>
    <w:rsid w:val="00D93DC3"/>
    <w:rsid w:val="00DA122B"/>
    <w:rsid w:val="00DA3C05"/>
    <w:rsid w:val="00DE18DA"/>
    <w:rsid w:val="00DF603E"/>
    <w:rsid w:val="00E24928"/>
    <w:rsid w:val="00E60721"/>
    <w:rsid w:val="00E67052"/>
    <w:rsid w:val="00E72BB0"/>
    <w:rsid w:val="00F24616"/>
    <w:rsid w:val="00F271C1"/>
    <w:rsid w:val="00F53001"/>
    <w:rsid w:val="00F5729E"/>
    <w:rsid w:val="00F72FD4"/>
    <w:rsid w:val="00F732B8"/>
    <w:rsid w:val="00F85F36"/>
    <w:rsid w:val="00F9230C"/>
    <w:rsid w:val="00FC6DCB"/>
    <w:rsid w:val="00FD5F2E"/>
    <w:rsid w:val="44D27284"/>
    <w:rsid w:val="4AD33AA0"/>
    <w:rsid w:val="4BE91F50"/>
    <w:rsid w:val="611F14FD"/>
    <w:rsid w:val="6AFF7BE5"/>
    <w:rsid w:val="7DFC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175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41758C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79524F"/>
    <w:rPr>
      <w:rFonts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417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C3482"/>
    <w:rPr>
      <w:rFonts w:cs="Times New Roman"/>
      <w:kern w:val="2"/>
      <w:sz w:val="18"/>
      <w:szCs w:val="18"/>
    </w:rPr>
  </w:style>
  <w:style w:type="table" w:styleId="a4">
    <w:name w:val="Table Grid"/>
    <w:basedOn w:val="a1"/>
    <w:uiPriority w:val="99"/>
    <w:rsid w:val="0041758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99"/>
    <w:rsid w:val="0041758C"/>
    <w:pPr>
      <w:widowControl w:val="0"/>
      <w:jc w:val="center"/>
    </w:pPr>
    <w:rPr>
      <w:rFonts w:ascii="Times New Roman" w:hAnsi="Times New Roman"/>
      <w:sz w:val="18"/>
      <w:szCs w:val="24"/>
    </w:rPr>
  </w:style>
  <w:style w:type="paragraph" w:styleId="a5">
    <w:name w:val="Balloon Text"/>
    <w:basedOn w:val="a"/>
    <w:link w:val="Char0"/>
    <w:uiPriority w:val="99"/>
    <w:rsid w:val="001C7F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locked/>
    <w:rsid w:val="001C7F6E"/>
    <w:rPr>
      <w:rFonts w:cs="Times New Roman"/>
      <w:kern w:val="2"/>
      <w:sz w:val="18"/>
      <w:szCs w:val="18"/>
    </w:rPr>
  </w:style>
  <w:style w:type="paragraph" w:customStyle="1" w:styleId="a6">
    <w:name w:val="表格"/>
    <w:basedOn w:val="a"/>
    <w:uiPriority w:val="99"/>
    <w:rsid w:val="00535AE8"/>
    <w:pPr>
      <w:spacing w:line="360" w:lineRule="auto"/>
      <w:jc w:val="center"/>
    </w:pPr>
    <w:rPr>
      <w:rFonts w:ascii="Times New Roman" w:hAnsi="Times New Roman"/>
      <w:bCs/>
      <w:szCs w:val="21"/>
    </w:rPr>
  </w:style>
  <w:style w:type="paragraph" w:styleId="a7">
    <w:name w:val="No Spacing"/>
    <w:autoRedefine/>
    <w:uiPriority w:val="99"/>
    <w:qFormat/>
    <w:rsid w:val="00DA3C05"/>
    <w:pPr>
      <w:widowControl w:val="0"/>
      <w:spacing w:line="360" w:lineRule="auto"/>
      <w:jc w:val="center"/>
    </w:pPr>
    <w:rPr>
      <w:rFonts w:ascii="Times New Roman" w:hAnsi="Times New Roman"/>
      <w:color w:val="000000"/>
      <w:kern w:val="0"/>
      <w:sz w:val="18"/>
      <w:szCs w:val="24"/>
    </w:rPr>
  </w:style>
  <w:style w:type="paragraph" w:customStyle="1" w:styleId="05GF">
    <w:name w:val="05.GF报告表文"/>
    <w:basedOn w:val="a"/>
    <w:uiPriority w:val="99"/>
    <w:rsid w:val="008C3482"/>
    <w:pPr>
      <w:widowControl/>
      <w:adjustRightInd w:val="0"/>
      <w:jc w:val="center"/>
      <w:textAlignment w:val="baseline"/>
    </w:pPr>
    <w:rPr>
      <w:rFonts w:ascii="Times New Roman" w:hAnsi="Times New Roman"/>
      <w:kern w:val="0"/>
      <w:sz w:val="18"/>
      <w:szCs w:val="21"/>
    </w:rPr>
  </w:style>
  <w:style w:type="character" w:styleId="a8">
    <w:name w:val="page number"/>
    <w:basedOn w:val="a0"/>
    <w:uiPriority w:val="99"/>
    <w:rsid w:val="008C3482"/>
    <w:rPr>
      <w:rFonts w:cs="Times New Roman"/>
    </w:rPr>
  </w:style>
  <w:style w:type="paragraph" w:customStyle="1" w:styleId="a9">
    <w:name w:val="附录"/>
    <w:basedOn w:val="aa"/>
    <w:uiPriority w:val="99"/>
    <w:rsid w:val="008C3482"/>
    <w:pPr>
      <w:widowControl/>
      <w:adjustRightInd w:val="0"/>
      <w:spacing w:before="360" w:after="360" w:line="360" w:lineRule="atLeast"/>
      <w:textAlignment w:val="baseline"/>
    </w:pPr>
    <w:rPr>
      <w:rFonts w:ascii="Calibri" w:eastAsia="黑体" w:hAnsi="Calibri" w:cs="宋体"/>
      <w:b w:val="0"/>
      <w:bCs w:val="0"/>
      <w:sz w:val="21"/>
      <w:szCs w:val="20"/>
    </w:rPr>
  </w:style>
  <w:style w:type="paragraph" w:styleId="aa">
    <w:name w:val="Title"/>
    <w:basedOn w:val="a"/>
    <w:next w:val="a"/>
    <w:link w:val="Char1"/>
    <w:uiPriority w:val="99"/>
    <w:qFormat/>
    <w:rsid w:val="008C348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99"/>
    <w:locked/>
    <w:rsid w:val="008C3482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21">
    <w:name w:val="样式 首行缩进:  2 字符1"/>
    <w:basedOn w:val="a"/>
    <w:uiPriority w:val="99"/>
    <w:semiHidden/>
    <w:rsid w:val="008C3482"/>
    <w:pPr>
      <w:topLinePunct/>
      <w:spacing w:line="360" w:lineRule="auto"/>
      <w:ind w:firstLine="480"/>
      <w:jc w:val="left"/>
    </w:pPr>
    <w:rPr>
      <w:rFonts w:ascii="Times New Roman" w:eastAsia="仿宋_GB2312" w:hAnsi="Times New Roman" w:cs="宋体"/>
      <w:sz w:val="24"/>
      <w:szCs w:val="20"/>
    </w:rPr>
  </w:style>
  <w:style w:type="paragraph" w:customStyle="1" w:styleId="11">
    <w:name w:val="列表1"/>
    <w:basedOn w:val="a"/>
    <w:uiPriority w:val="99"/>
    <w:rsid w:val="008C3482"/>
    <w:pPr>
      <w:spacing w:line="288" w:lineRule="auto"/>
      <w:jc w:val="center"/>
    </w:pPr>
    <w:rPr>
      <w:rFonts w:ascii="Times New Roman" w:hAnsi="Times New Roman"/>
      <w:szCs w:val="24"/>
    </w:rPr>
  </w:style>
  <w:style w:type="paragraph" w:styleId="ab">
    <w:name w:val="header"/>
    <w:basedOn w:val="a"/>
    <w:link w:val="Char2"/>
    <w:uiPriority w:val="99"/>
    <w:rsid w:val="00DA1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locked/>
    <w:rsid w:val="00DA122B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A7D5-95D8-4D3E-BF8E-27135F3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2506</Words>
  <Characters>14288</Characters>
  <Application>Microsoft Office Word</Application>
  <DocSecurity>0</DocSecurity>
  <Lines>119</Lines>
  <Paragraphs>33</Paragraphs>
  <ScaleCrop>false</ScaleCrop>
  <Company>MS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6-05-05T04:31:00Z</cp:lastPrinted>
  <dcterms:created xsi:type="dcterms:W3CDTF">2016-12-26T01:20:00Z</dcterms:created>
  <dcterms:modified xsi:type="dcterms:W3CDTF">2016-1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